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913BD9" w14:textId="2F2C1E97" w:rsidR="000957F9" w:rsidRDefault="000957F9" w:rsidP="008A3CAB">
      <w:pPr>
        <w:pStyle w:val="Heading1"/>
        <w:spacing w:before="0"/>
      </w:pPr>
      <w:bookmarkStart w:id="0" w:name="_Toc464644299"/>
      <w:r>
        <w:t>Release Overview</w:t>
      </w:r>
      <w:bookmarkEnd w:id="0"/>
    </w:p>
    <w:p w14:paraId="40F13AA1" w14:textId="4133C9C3" w:rsidR="008A3CAB" w:rsidRDefault="00312320" w:rsidP="009A1356">
      <w:pPr>
        <w:pStyle w:val="Heading2"/>
      </w:pPr>
      <w:r>
        <w:rPr>
          <w:rFonts w:ascii="SimSun" w:eastAsia="SimSun" w:hAnsi="SimSun" w:hint="eastAsia"/>
          <w:lang w:eastAsia="zh-CN"/>
        </w:rPr>
        <w:t>UN</w:t>
      </w:r>
      <w:r>
        <w:t>Welcome</w:t>
      </w:r>
    </w:p>
    <w:p w14:paraId="4A9E5B99" w14:textId="4F2B3E1B" w:rsidR="009A1356" w:rsidRDefault="003F117D" w:rsidP="009A1356">
      <w:pPr>
        <w:pStyle w:val="Heading2"/>
      </w:pPr>
      <w:r>
        <w:rPr>
          <w:rFonts w:ascii="SimSun" w:eastAsia="SimSun" w:hAnsi="SimSun"/>
          <w:lang w:eastAsia="zh-CN"/>
        </w:rPr>
        <w:t>Vertical</w:t>
      </w:r>
      <w:r w:rsidR="00312320">
        <w:t xml:space="preserve"> Slice</w:t>
      </w:r>
    </w:p>
    <w:p w14:paraId="0F841F28" w14:textId="23EF1267" w:rsidR="009A1356" w:rsidRDefault="009A1356" w:rsidP="009A1356"/>
    <w:p w14:paraId="25A1D0DC" w14:textId="4BD660C9" w:rsidR="008A3CAB" w:rsidRDefault="008A3CAB" w:rsidP="009A1356"/>
    <w:p w14:paraId="7A4BE931" w14:textId="77777777" w:rsidR="008A3CAB" w:rsidRDefault="008A3CAB" w:rsidP="009A1356"/>
    <w:p w14:paraId="13B4E174" w14:textId="1B9322BD" w:rsidR="009A1356" w:rsidRDefault="009A1356" w:rsidP="009A1356">
      <w:pPr>
        <w:pStyle w:val="Heading2"/>
      </w:pPr>
      <w:r>
        <w:t>Epics/Conditions of Satisfaction</w:t>
      </w:r>
    </w:p>
    <w:p w14:paraId="76A86F1E" w14:textId="292D2E1C" w:rsidR="009A1356" w:rsidRDefault="00312320" w:rsidP="008A3CAB">
      <w:pPr>
        <w:pStyle w:val="ListParagraph"/>
        <w:numPr>
          <w:ilvl w:val="0"/>
          <w:numId w:val="18"/>
        </w:numPr>
      </w:pPr>
      <w:r>
        <w:t>As a developer I want enough assets to make the game complete.</w:t>
      </w:r>
    </w:p>
    <w:p w14:paraId="743D1DE3" w14:textId="0C1C9066" w:rsidR="008A3CAB" w:rsidRDefault="00312320" w:rsidP="008A3CAB">
      <w:pPr>
        <w:pStyle w:val="ListParagraph"/>
        <w:numPr>
          <w:ilvl w:val="0"/>
          <w:numId w:val="18"/>
        </w:numPr>
      </w:pPr>
      <w:r>
        <w:t>As a player, I want a fun game to play that feels complete</w:t>
      </w:r>
    </w:p>
    <w:p w14:paraId="37BA186D" w14:textId="65DE9924" w:rsidR="008A3CAB" w:rsidRDefault="008A3CAB" w:rsidP="00312320">
      <w:pPr>
        <w:ind w:left="360"/>
      </w:pPr>
    </w:p>
    <w:p w14:paraId="27BC652D" w14:textId="4A808874" w:rsidR="00DF325A" w:rsidRDefault="00DF325A" w:rsidP="000957F9">
      <w:pPr>
        <w:pStyle w:val="Heading1"/>
        <w:rPr>
          <w:lang w:bidi="en-US"/>
        </w:rPr>
      </w:pPr>
      <w:bookmarkStart w:id="1" w:name="_Toc464644300"/>
      <w:r w:rsidRPr="000957F9">
        <w:rPr>
          <w:lang w:bidi="en-US"/>
        </w:rPr>
        <w:t xml:space="preserve">Sprint </w:t>
      </w:r>
      <w:r>
        <w:rPr>
          <w:lang w:bidi="en-US"/>
        </w:rPr>
        <w:t>Actuals</w:t>
      </w:r>
      <w:bookmarkEnd w:id="1"/>
    </w:p>
    <w:p w14:paraId="6D36FF7C" w14:textId="3C085BF4" w:rsidR="000957F9" w:rsidRPr="000957F9" w:rsidRDefault="000957F9" w:rsidP="008A3CAB">
      <w:pPr>
        <w:pStyle w:val="Heading2"/>
        <w:rPr>
          <w:lang w:bidi="en-US"/>
        </w:rPr>
      </w:pPr>
      <w:bookmarkStart w:id="2" w:name="_Toc464644301"/>
      <w:r w:rsidRPr="000957F9">
        <w:rPr>
          <w:lang w:bidi="en-US"/>
        </w:rPr>
        <w:t xml:space="preserve">Sprint </w:t>
      </w:r>
      <w:r w:rsidR="00DF325A">
        <w:rPr>
          <w:lang w:bidi="en-US"/>
        </w:rPr>
        <w:t>Man Hours</w:t>
      </w:r>
      <w:bookmarkEnd w:id="2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980"/>
        <w:gridCol w:w="2898"/>
        <w:gridCol w:w="4662"/>
      </w:tblGrid>
      <w:tr w:rsidR="00FA3ACC" w:rsidRPr="00FA3ACC" w14:paraId="247129B4" w14:textId="77777777" w:rsidTr="00DF32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F432C7" w14:textId="77777777" w:rsidR="000957F9" w:rsidRPr="00FA3ACC" w:rsidRDefault="000957F9" w:rsidP="000957F9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Sprint</w:t>
            </w:r>
          </w:p>
        </w:tc>
        <w:tc>
          <w:tcPr>
            <w:tcW w:w="2898" w:type="dxa"/>
          </w:tcPr>
          <w:p w14:paraId="404CEA83" w14:textId="77777777" w:rsidR="000957F9" w:rsidRPr="00FA3ACC" w:rsidRDefault="000957F9" w:rsidP="000957F9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# Hours Available Per Person</w:t>
            </w:r>
          </w:p>
        </w:tc>
        <w:tc>
          <w:tcPr>
            <w:tcW w:w="4662" w:type="dxa"/>
          </w:tcPr>
          <w:p w14:paraId="61CD84EC" w14:textId="61BD3860" w:rsidR="000957F9" w:rsidRPr="00FA3ACC" w:rsidRDefault="000957F9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 xml:space="preserve">Total # </w:t>
            </w:r>
            <w:r w:rsidR="00B85281">
              <w:rPr>
                <w:color w:val="auto"/>
                <w:lang w:bidi="en-US"/>
              </w:rPr>
              <w:t xml:space="preserve">Team </w:t>
            </w:r>
            <w:r w:rsidR="00DF6EDD">
              <w:rPr>
                <w:color w:val="auto"/>
                <w:lang w:bidi="en-US"/>
              </w:rPr>
              <w:t xml:space="preserve">Development </w:t>
            </w:r>
            <w:r w:rsidRPr="00FA3ACC">
              <w:rPr>
                <w:color w:val="auto"/>
                <w:lang w:bidi="en-US"/>
              </w:rPr>
              <w:t>Hours in Sprint</w:t>
            </w:r>
          </w:p>
        </w:tc>
      </w:tr>
      <w:tr w:rsidR="00FA3ACC" w:rsidRPr="00FA3ACC" w14:paraId="476BFE7C" w14:textId="77777777" w:rsidTr="00DF32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599B4F" w14:textId="1AAD4849" w:rsidR="000957F9" w:rsidRPr="00FA3ACC" w:rsidRDefault="00312320" w:rsidP="000957F9">
            <w:pPr>
              <w:spacing w:after="160" w:line="259" w:lineRule="auto"/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&lt;10.16&gt; - &lt;10.20</w:t>
            </w:r>
            <w:r w:rsidR="00D50FBD">
              <w:rPr>
                <w:b w:val="0"/>
                <w:color w:val="auto"/>
                <w:lang w:bidi="en-US"/>
              </w:rPr>
              <w:t>&gt;</w:t>
            </w:r>
          </w:p>
        </w:tc>
        <w:tc>
          <w:tcPr>
            <w:tcW w:w="2898" w:type="dxa"/>
          </w:tcPr>
          <w:p w14:paraId="1CA7F307" w14:textId="0DBAC11B" w:rsidR="000957F9" w:rsidRPr="00FA3ACC" w:rsidRDefault="00312320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5</w:t>
            </w:r>
          </w:p>
        </w:tc>
        <w:tc>
          <w:tcPr>
            <w:tcW w:w="4662" w:type="dxa"/>
          </w:tcPr>
          <w:p w14:paraId="72231866" w14:textId="12AE7951" w:rsidR="000957F9" w:rsidRPr="00FA3ACC" w:rsidRDefault="00312320" w:rsidP="000957F9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5</w:t>
            </w:r>
          </w:p>
        </w:tc>
      </w:tr>
    </w:tbl>
    <w:p w14:paraId="150EB796" w14:textId="77777777" w:rsidR="000957F9" w:rsidRDefault="000957F9" w:rsidP="008A3CAB">
      <w:pPr>
        <w:rPr>
          <w:lang w:bidi="en-US"/>
        </w:rPr>
      </w:pPr>
    </w:p>
    <w:p w14:paraId="3BB4011E" w14:textId="2AC52004" w:rsidR="00DF325A" w:rsidRPr="000957F9" w:rsidRDefault="00DF325A" w:rsidP="00DF325A">
      <w:pPr>
        <w:pStyle w:val="Heading2"/>
        <w:rPr>
          <w:lang w:bidi="en-US"/>
        </w:rPr>
      </w:pPr>
      <w:bookmarkStart w:id="3" w:name="_Toc464644302"/>
      <w:r w:rsidRPr="000957F9">
        <w:rPr>
          <w:lang w:bidi="en-US"/>
        </w:rPr>
        <w:t xml:space="preserve">Sprint </w:t>
      </w:r>
      <w:r>
        <w:rPr>
          <w:lang w:bidi="en-US"/>
        </w:rPr>
        <w:t>Burn-Down</w:t>
      </w:r>
      <w:r w:rsidR="005855AE">
        <w:rPr>
          <w:lang w:bidi="en-US"/>
        </w:rPr>
        <w:t xml:space="preserve"> Table</w:t>
      </w:r>
      <w:bookmarkEnd w:id="3"/>
    </w:p>
    <w:tbl>
      <w:tblPr>
        <w:tblStyle w:val="LightShading-Accent1"/>
        <w:tblW w:w="9540" w:type="dxa"/>
        <w:tblInd w:w="-180" w:type="dxa"/>
        <w:tblLook w:val="04A0" w:firstRow="1" w:lastRow="0" w:firstColumn="1" w:lastColumn="0" w:noHBand="0" w:noVBand="1"/>
      </w:tblPr>
      <w:tblGrid>
        <w:gridCol w:w="1080"/>
        <w:gridCol w:w="3798"/>
        <w:gridCol w:w="4662"/>
      </w:tblGrid>
      <w:tr w:rsidR="00B85281" w:rsidRPr="00FA3ACC" w14:paraId="5D842E24" w14:textId="77777777" w:rsidTr="00FF21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0086DDC3" w14:textId="7F1923A8" w:rsidR="00B85281" w:rsidRPr="00FA3ACC" w:rsidRDefault="00B85281" w:rsidP="00AB1AFB">
            <w:pPr>
              <w:spacing w:after="160" w:line="259" w:lineRule="auto"/>
              <w:jc w:val="center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Date</w:t>
            </w:r>
          </w:p>
        </w:tc>
        <w:tc>
          <w:tcPr>
            <w:tcW w:w="3798" w:type="dxa"/>
          </w:tcPr>
          <w:p w14:paraId="6ECA4C86" w14:textId="0574EB48" w:rsidR="00B85281" w:rsidRDefault="00FF213F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 xml:space="preserve">Total </w:t>
            </w:r>
            <w:r w:rsidR="00B85281">
              <w:rPr>
                <w:color w:val="auto"/>
                <w:lang w:bidi="en-US"/>
              </w:rPr>
              <w:t xml:space="preserve"># Team Hours </w:t>
            </w:r>
            <w:r>
              <w:rPr>
                <w:color w:val="auto"/>
                <w:lang w:bidi="en-US"/>
              </w:rPr>
              <w:t>on Sprint Board</w:t>
            </w:r>
          </w:p>
          <w:p w14:paraId="50F63949" w14:textId="436033B6" w:rsidR="00DF325A" w:rsidRPr="00FA3ACC" w:rsidRDefault="00DF325A" w:rsidP="00B8528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</w:t>
            </w:r>
            <w:r>
              <w:rPr>
                <w:color w:val="auto"/>
                <w:lang w:bidi="en-US"/>
              </w:rPr>
              <w:t>at start of day)</w:t>
            </w:r>
          </w:p>
        </w:tc>
        <w:tc>
          <w:tcPr>
            <w:tcW w:w="4662" w:type="dxa"/>
          </w:tcPr>
          <w:p w14:paraId="6902EC85" w14:textId="77777777" w:rsidR="00B85281" w:rsidRDefault="00B85281" w:rsidP="00DF325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FA3ACC">
              <w:rPr>
                <w:color w:val="auto"/>
                <w:lang w:bidi="en-US"/>
              </w:rPr>
              <w:t>Total #</w:t>
            </w:r>
            <w:r>
              <w:rPr>
                <w:color w:val="auto"/>
                <w:lang w:bidi="en-US"/>
              </w:rPr>
              <w:t xml:space="preserve"> Team</w:t>
            </w:r>
            <w:r w:rsidRPr="00FA3ACC">
              <w:rPr>
                <w:color w:val="auto"/>
                <w:lang w:bidi="en-US"/>
              </w:rPr>
              <w:t xml:space="preserve"> Hours </w:t>
            </w:r>
            <w:r>
              <w:rPr>
                <w:color w:val="auto"/>
                <w:lang w:bidi="en-US"/>
              </w:rPr>
              <w:t xml:space="preserve">Remaining </w:t>
            </w:r>
            <w:r w:rsidR="00DF325A">
              <w:rPr>
                <w:color w:val="auto"/>
                <w:lang w:bidi="en-US"/>
              </w:rPr>
              <w:t>on</w:t>
            </w:r>
            <w:r w:rsidRPr="00FA3ACC">
              <w:rPr>
                <w:color w:val="auto"/>
                <w:lang w:bidi="en-US"/>
              </w:rPr>
              <w:t xml:space="preserve"> Sprint</w:t>
            </w:r>
            <w:r w:rsidR="00DF325A">
              <w:rPr>
                <w:color w:val="auto"/>
                <w:lang w:bidi="en-US"/>
              </w:rPr>
              <w:t xml:space="preserve"> Board</w:t>
            </w:r>
          </w:p>
          <w:p w14:paraId="11008F3F" w14:textId="5BD4D230" w:rsidR="00DF325A" w:rsidRPr="00FA3ACC" w:rsidRDefault="00DF325A" w:rsidP="00D50FB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(</w:t>
            </w:r>
            <w:r w:rsidR="001C551A">
              <w:rPr>
                <w:color w:val="auto"/>
                <w:lang w:bidi="en-US"/>
              </w:rPr>
              <w:t xml:space="preserve">Effort Remaining </w:t>
            </w:r>
            <w:r>
              <w:rPr>
                <w:color w:val="auto"/>
                <w:lang w:bidi="en-US"/>
              </w:rPr>
              <w:t xml:space="preserve">at </w:t>
            </w:r>
            <w:r w:rsidR="00D50FBD">
              <w:rPr>
                <w:color w:val="auto"/>
                <w:lang w:bidi="en-US"/>
              </w:rPr>
              <w:t>end</w:t>
            </w:r>
            <w:r>
              <w:rPr>
                <w:color w:val="auto"/>
                <w:lang w:bidi="en-US"/>
              </w:rPr>
              <w:t xml:space="preserve"> of day)</w:t>
            </w:r>
          </w:p>
        </w:tc>
      </w:tr>
      <w:tr w:rsidR="00B85281" w:rsidRPr="00FA3ACC" w14:paraId="2369DCA0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4DF1BD06" w14:textId="39B78B70" w:rsidR="00B85281" w:rsidRPr="00B85281" w:rsidRDefault="00312320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.16</w:t>
            </w:r>
          </w:p>
        </w:tc>
        <w:tc>
          <w:tcPr>
            <w:tcW w:w="3798" w:type="dxa"/>
          </w:tcPr>
          <w:p w14:paraId="4DED7DB3" w14:textId="5F08B39D" w:rsidR="00B85281" w:rsidRPr="000E1663" w:rsidRDefault="00312320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2</w:t>
            </w:r>
          </w:p>
        </w:tc>
        <w:tc>
          <w:tcPr>
            <w:tcW w:w="4662" w:type="dxa"/>
          </w:tcPr>
          <w:p w14:paraId="2AFC12CC" w14:textId="792FD98A" w:rsidR="00B85281" w:rsidRPr="000E1663" w:rsidRDefault="00312320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2</w:t>
            </w:r>
          </w:p>
        </w:tc>
      </w:tr>
      <w:tr w:rsidR="00B85281" w:rsidRPr="00FA3ACC" w14:paraId="3E550755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B4E845D" w14:textId="669F3C08" w:rsidR="00B85281" w:rsidRPr="00B85281" w:rsidRDefault="00312320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.17</w:t>
            </w:r>
          </w:p>
        </w:tc>
        <w:tc>
          <w:tcPr>
            <w:tcW w:w="3798" w:type="dxa"/>
          </w:tcPr>
          <w:p w14:paraId="3E38C498" w14:textId="6DCACD1F" w:rsidR="00B85281" w:rsidRPr="000E1663" w:rsidRDefault="00312320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72</w:t>
            </w:r>
          </w:p>
        </w:tc>
        <w:tc>
          <w:tcPr>
            <w:tcW w:w="4662" w:type="dxa"/>
          </w:tcPr>
          <w:p w14:paraId="22DAC8C6" w14:textId="3C369DF7" w:rsidR="00B85281" w:rsidRPr="000E1663" w:rsidRDefault="00312320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56</w:t>
            </w:r>
          </w:p>
        </w:tc>
      </w:tr>
      <w:tr w:rsidR="00B85281" w:rsidRPr="00FA3ACC" w14:paraId="21B007CC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14195B3D" w14:textId="6E372399" w:rsidR="00B85281" w:rsidRPr="00B85281" w:rsidRDefault="00312320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.18</w:t>
            </w:r>
          </w:p>
        </w:tc>
        <w:tc>
          <w:tcPr>
            <w:tcW w:w="3798" w:type="dxa"/>
          </w:tcPr>
          <w:p w14:paraId="2BCDED88" w14:textId="23E42EAB" w:rsidR="00B85281" w:rsidRPr="000E1663" w:rsidRDefault="00312320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56</w:t>
            </w:r>
          </w:p>
        </w:tc>
        <w:tc>
          <w:tcPr>
            <w:tcW w:w="4662" w:type="dxa"/>
          </w:tcPr>
          <w:p w14:paraId="161E40FE" w14:textId="1C403E96" w:rsidR="00B85281" w:rsidRPr="000E1663" w:rsidRDefault="00312320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46</w:t>
            </w:r>
          </w:p>
        </w:tc>
      </w:tr>
      <w:tr w:rsidR="00B85281" w:rsidRPr="00FA3ACC" w14:paraId="6A780D5F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079EC3F" w14:textId="07C6C8D4" w:rsidR="00B85281" w:rsidRPr="00B85281" w:rsidRDefault="00312320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.19</w:t>
            </w:r>
          </w:p>
        </w:tc>
        <w:tc>
          <w:tcPr>
            <w:tcW w:w="3798" w:type="dxa"/>
          </w:tcPr>
          <w:p w14:paraId="5068F498" w14:textId="282B9AF3" w:rsidR="00B85281" w:rsidRPr="000E1663" w:rsidRDefault="00312320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46</w:t>
            </w:r>
          </w:p>
        </w:tc>
        <w:tc>
          <w:tcPr>
            <w:tcW w:w="4662" w:type="dxa"/>
          </w:tcPr>
          <w:p w14:paraId="657C3E89" w14:textId="687F224C" w:rsidR="00B85281" w:rsidRPr="000E1663" w:rsidRDefault="00312320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0</w:t>
            </w:r>
          </w:p>
        </w:tc>
      </w:tr>
      <w:tr w:rsidR="00B85281" w:rsidRPr="00FA3ACC" w14:paraId="271BC273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38902B08" w14:textId="163E7365" w:rsidR="00B85281" w:rsidRPr="00B85281" w:rsidRDefault="00312320" w:rsidP="00AB1AFB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10.20</w:t>
            </w:r>
          </w:p>
        </w:tc>
        <w:tc>
          <w:tcPr>
            <w:tcW w:w="3798" w:type="dxa"/>
          </w:tcPr>
          <w:p w14:paraId="0DCFA947" w14:textId="77810E28" w:rsidR="00B85281" w:rsidRPr="000E1663" w:rsidRDefault="00312320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30</w:t>
            </w:r>
          </w:p>
        </w:tc>
        <w:tc>
          <w:tcPr>
            <w:tcW w:w="4662" w:type="dxa"/>
          </w:tcPr>
          <w:p w14:paraId="729DB453" w14:textId="5033C4A1" w:rsidR="00B85281" w:rsidRPr="000E1663" w:rsidRDefault="00312320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10</w:t>
            </w:r>
          </w:p>
        </w:tc>
      </w:tr>
      <w:tr w:rsidR="00B85281" w:rsidRPr="00FA3ACC" w14:paraId="5FDFEBFC" w14:textId="77777777" w:rsidTr="00FF213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5139F88B" w14:textId="56469EF3" w:rsidR="00B85281" w:rsidRPr="00B85281" w:rsidRDefault="00B85281" w:rsidP="00AB1AFB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3798" w:type="dxa"/>
          </w:tcPr>
          <w:p w14:paraId="3800BE65" w14:textId="3BB628C3" w:rsidR="00B85281" w:rsidRPr="000E1663" w:rsidRDefault="00B85281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  <w:tc>
          <w:tcPr>
            <w:tcW w:w="4662" w:type="dxa"/>
          </w:tcPr>
          <w:p w14:paraId="0F94F0A0" w14:textId="19C87ED3" w:rsidR="00B85281" w:rsidRPr="000E1663" w:rsidRDefault="00B85281" w:rsidP="00AB1A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</w:tr>
      <w:tr w:rsidR="00B85281" w:rsidRPr="00FA3ACC" w14:paraId="7DB7FC29" w14:textId="77777777" w:rsidTr="00FF21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0" w:type="dxa"/>
          </w:tcPr>
          <w:p w14:paraId="6122B645" w14:textId="0FCE0CB6" w:rsidR="00B85281" w:rsidRPr="00B85281" w:rsidRDefault="00B85281" w:rsidP="00AB1AFB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3798" w:type="dxa"/>
          </w:tcPr>
          <w:p w14:paraId="0BB762B1" w14:textId="0EF60943" w:rsidR="00B85281" w:rsidRPr="000E1663" w:rsidRDefault="00B85281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  <w:tc>
          <w:tcPr>
            <w:tcW w:w="4662" w:type="dxa"/>
          </w:tcPr>
          <w:p w14:paraId="1551C9D0" w14:textId="6E4CAF82" w:rsidR="00B85281" w:rsidRPr="000E1663" w:rsidRDefault="00B85281" w:rsidP="00AB1A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bidi="en-US"/>
              </w:rPr>
            </w:pPr>
          </w:p>
        </w:tc>
      </w:tr>
    </w:tbl>
    <w:p w14:paraId="4AB5BC7C" w14:textId="07F2ACCF" w:rsidR="005855AE" w:rsidRDefault="005855AE" w:rsidP="0057566B">
      <w:pPr>
        <w:rPr>
          <w:lang w:bidi="en-US"/>
        </w:rPr>
      </w:pPr>
      <w:r>
        <w:rPr>
          <w:lang w:bidi="en-US"/>
        </w:rPr>
        <w:br w:type="page"/>
      </w:r>
    </w:p>
    <w:p w14:paraId="1D7B0075" w14:textId="12CD4426" w:rsidR="00DF325A" w:rsidRDefault="00DF325A" w:rsidP="00DF325A">
      <w:pPr>
        <w:pStyle w:val="Heading2"/>
        <w:rPr>
          <w:lang w:bidi="en-US"/>
        </w:rPr>
      </w:pPr>
      <w:bookmarkStart w:id="4" w:name="_Toc464644304"/>
      <w:r>
        <w:rPr>
          <w:lang w:bidi="en-US"/>
        </w:rPr>
        <w:lastRenderedPageBreak/>
        <w:t>Sprint Tasks Completed</w:t>
      </w:r>
      <w:bookmarkEnd w:id="4"/>
    </w:p>
    <w:tbl>
      <w:tblPr>
        <w:tblStyle w:val="LightShading-Accent1"/>
        <w:tblW w:w="9360" w:type="dxa"/>
        <w:tblInd w:w="-108" w:type="dxa"/>
        <w:tblLook w:val="04A0" w:firstRow="1" w:lastRow="0" w:firstColumn="1" w:lastColumn="0" w:noHBand="0" w:noVBand="1"/>
      </w:tblPr>
      <w:tblGrid>
        <w:gridCol w:w="1890"/>
        <w:gridCol w:w="2358"/>
        <w:gridCol w:w="5112"/>
      </w:tblGrid>
      <w:tr w:rsidR="00FA3ACC" w:rsidRPr="00FA3ACC" w14:paraId="009E7A2E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vAlign w:val="bottom"/>
          </w:tcPr>
          <w:p w14:paraId="70A5B57A" w14:textId="2719C31A" w:rsidR="000957F9" w:rsidRPr="00EE0964" w:rsidRDefault="000957F9" w:rsidP="00DF6EDD">
            <w:pPr>
              <w:spacing w:after="160" w:line="259" w:lineRule="auto"/>
              <w:rPr>
                <w:color w:val="auto"/>
                <w:lang w:bidi="en-US"/>
              </w:rPr>
            </w:pPr>
            <w:r w:rsidRPr="00EE0964">
              <w:rPr>
                <w:color w:val="auto"/>
                <w:lang w:bidi="en-US"/>
              </w:rPr>
              <w:t>Developer</w:t>
            </w:r>
            <w:r w:rsidR="00355D87">
              <w:rPr>
                <w:color w:val="auto"/>
                <w:lang w:bidi="en-US"/>
              </w:rPr>
              <w:t>s</w:t>
            </w:r>
          </w:p>
        </w:tc>
        <w:tc>
          <w:tcPr>
            <w:tcW w:w="2358" w:type="dxa"/>
            <w:vAlign w:val="bottom"/>
          </w:tcPr>
          <w:p w14:paraId="20300E2C" w14:textId="77777777" w:rsidR="000957F9" w:rsidRPr="00EE0964" w:rsidRDefault="000957F9" w:rsidP="00DF6EDD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bidi="en-US"/>
              </w:rPr>
            </w:pPr>
            <w:r w:rsidRPr="00EE0964">
              <w:rPr>
                <w:color w:val="auto"/>
                <w:lang w:bidi="en-US"/>
              </w:rPr>
              <w:t># Actual Hours Worked</w:t>
            </w:r>
          </w:p>
        </w:tc>
        <w:tc>
          <w:tcPr>
            <w:tcW w:w="5112" w:type="dxa"/>
            <w:vAlign w:val="bottom"/>
          </w:tcPr>
          <w:p w14:paraId="6E9C6368" w14:textId="65B71592" w:rsidR="00991D51" w:rsidRPr="00991D51" w:rsidRDefault="005252E4" w:rsidP="00DF6EDD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  <w:color w:val="auto"/>
                <w:lang w:bidi="en-US"/>
              </w:rPr>
            </w:pPr>
            <w:r>
              <w:rPr>
                <w:color w:val="auto"/>
                <w:lang w:bidi="en-US"/>
              </w:rPr>
              <w:t>Tasks</w:t>
            </w:r>
          </w:p>
        </w:tc>
      </w:tr>
      <w:tr w:rsidR="00B85281" w:rsidRPr="00FA3ACC" w14:paraId="1D94EAAF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00B81B7" w14:textId="4B4AF33F" w:rsidR="00B85281" w:rsidRPr="006F4EDD" w:rsidRDefault="003F117D" w:rsidP="00312320">
            <w:pPr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 xml:space="preserve">        </w:t>
            </w:r>
            <w:r w:rsidR="00312320">
              <w:rPr>
                <w:b w:val="0"/>
                <w:color w:val="auto"/>
                <w:lang w:bidi="en-US"/>
              </w:rPr>
              <w:t>Lexi</w:t>
            </w:r>
          </w:p>
        </w:tc>
        <w:tc>
          <w:tcPr>
            <w:tcW w:w="2358" w:type="dxa"/>
          </w:tcPr>
          <w:p w14:paraId="347C2724" w14:textId="412F8533" w:rsidR="00B85281" w:rsidRPr="006F4EDD" w:rsidRDefault="00312320" w:rsidP="0058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19F66BDE" w14:textId="05E6A134" w:rsidR="00B85281" w:rsidRPr="006F4EDD" w:rsidRDefault="00312320" w:rsidP="00312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</w:t>
            </w:r>
            <w:r>
              <w:rPr>
                <w:color w:val="auto"/>
              </w:rPr>
              <w:t>Sprint Review Report</w:t>
            </w:r>
          </w:p>
        </w:tc>
      </w:tr>
      <w:tr w:rsidR="00B85281" w:rsidRPr="00FA3ACC" w14:paraId="61DAF7F8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F6722DF" w14:textId="77777777" w:rsidR="00B85281" w:rsidRPr="006F4EDD" w:rsidRDefault="00B85281" w:rsidP="00584AF5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2B1B376" w14:textId="7BA150BB" w:rsidR="00B85281" w:rsidRPr="006F4EDD" w:rsidRDefault="00312320" w:rsidP="0058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463E5F4D" w14:textId="18E41803" w:rsidR="00B85281" w:rsidRPr="006F4EDD" w:rsidRDefault="00312320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trospective Review</w:t>
            </w:r>
          </w:p>
        </w:tc>
      </w:tr>
      <w:tr w:rsidR="00B85281" w:rsidRPr="00FA3ACC" w14:paraId="4B24FBD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6C91603" w14:textId="77777777" w:rsidR="00B85281" w:rsidRPr="006F4EDD" w:rsidRDefault="00B85281" w:rsidP="00584AF5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2B5E3D25" w14:textId="76A30726" w:rsidR="00B85281" w:rsidRPr="006F4EDD" w:rsidRDefault="00312320" w:rsidP="0058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595C75ED" w14:textId="4B447CC4" w:rsidR="00B85281" w:rsidRPr="006F4EDD" w:rsidRDefault="00312320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crum Meeting</w:t>
            </w:r>
          </w:p>
        </w:tc>
      </w:tr>
      <w:tr w:rsidR="00B85281" w:rsidRPr="00FA3ACC" w14:paraId="7A654368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3A59D12" w14:textId="77777777" w:rsidR="00B85281" w:rsidRPr="006F4EDD" w:rsidRDefault="00B85281" w:rsidP="00584AF5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23877B15" w14:textId="67562853" w:rsidR="00B85281" w:rsidRPr="006F4EDD" w:rsidRDefault="00312320" w:rsidP="00584AF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1F89894E" w14:textId="6073E927" w:rsidR="00B85281" w:rsidRPr="006F4EDD" w:rsidRDefault="00312320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egration Test</w:t>
            </w:r>
          </w:p>
        </w:tc>
      </w:tr>
      <w:tr w:rsidR="00B85281" w:rsidRPr="00FA3ACC" w14:paraId="32F7C52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1A76265" w14:textId="77777777" w:rsidR="00B85281" w:rsidRPr="006F4EDD" w:rsidRDefault="00B85281" w:rsidP="00584AF5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D76958E" w14:textId="1CD8F049" w:rsidR="00B85281" w:rsidRPr="006F4EDD" w:rsidRDefault="00312320" w:rsidP="00584AF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795452C2" w14:textId="2D4815BF" w:rsidR="00B85281" w:rsidRPr="006F4EDD" w:rsidRDefault="00312320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nboard Training</w:t>
            </w:r>
          </w:p>
        </w:tc>
      </w:tr>
      <w:tr w:rsidR="00355D87" w:rsidRPr="00FA3ACC" w14:paraId="3D691612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939BEF6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75FC2FA" w14:textId="23210081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4FC7C1F8" w14:textId="1C417FA7" w:rsidR="00355D87" w:rsidRPr="000E1663" w:rsidRDefault="00312320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ign and Refine the Push Demon Icon</w:t>
            </w:r>
          </w:p>
        </w:tc>
      </w:tr>
      <w:tr w:rsidR="00355D87" w:rsidRPr="00FA3ACC" w14:paraId="0838505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2A50071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5F0EB149" w14:textId="441D172D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51B42D3D" w14:textId="79DF8E2F" w:rsidR="00355D87" w:rsidRPr="000E1663" w:rsidRDefault="00312320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ign and Refine the Pull Demon Icon</w:t>
            </w:r>
          </w:p>
        </w:tc>
      </w:tr>
      <w:tr w:rsidR="00355D87" w:rsidRPr="00FA3ACC" w14:paraId="54418274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36975EF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FDE1D34" w14:textId="2B0EE9AC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17132364" w14:textId="3D64D0AF" w:rsidR="00355D87" w:rsidRPr="000E1663" w:rsidRDefault="00312320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ign and Refine the Swing Demon Icon</w:t>
            </w:r>
          </w:p>
        </w:tc>
      </w:tr>
      <w:tr w:rsidR="00355D87" w:rsidRPr="00FA3ACC" w14:paraId="192D6DDF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8B24DDA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B618DD8" w14:textId="5715D536" w:rsidR="00355D87" w:rsidRPr="000E1663" w:rsidRDefault="00312320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788B75A7" w14:textId="35CCAE69" w:rsidR="00355D87" w:rsidRPr="000E1663" w:rsidRDefault="00312320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Planning</w:t>
            </w:r>
          </w:p>
        </w:tc>
      </w:tr>
      <w:tr w:rsidR="00355D87" w:rsidRPr="00FA3ACC" w14:paraId="7068BE52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78CC788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ECF8592" w14:textId="76273A88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0A4411BA" w14:textId="40BFE5A0" w:rsidR="00355D87" w:rsidRPr="000E1663" w:rsidRDefault="00312320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I Icons</w:t>
            </w:r>
          </w:p>
        </w:tc>
      </w:tr>
      <w:tr w:rsidR="00355D87" w:rsidRPr="00FA3ACC" w14:paraId="44F707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873DCC6" w14:textId="5B2106EF" w:rsidR="00355D87" w:rsidRPr="000E1663" w:rsidRDefault="003F117D" w:rsidP="00355D87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Clayton</w:t>
            </w:r>
          </w:p>
        </w:tc>
        <w:tc>
          <w:tcPr>
            <w:tcW w:w="2358" w:type="dxa"/>
          </w:tcPr>
          <w:p w14:paraId="5FE94782" w14:textId="602A4569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13692D2E" w14:textId="61481E76" w:rsidR="00355D87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view Report</w:t>
            </w:r>
          </w:p>
        </w:tc>
      </w:tr>
      <w:tr w:rsidR="00355D87" w:rsidRPr="00FA3ACC" w14:paraId="20E6C7A1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3B0DD5F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53295503" w14:textId="370835E1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73AF2336" w14:textId="5705A92B" w:rsidR="00355D87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trospective Review</w:t>
            </w:r>
          </w:p>
        </w:tc>
      </w:tr>
      <w:tr w:rsidR="00355D87" w:rsidRPr="00FA3ACC" w14:paraId="26E5DA2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43532EC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7EF65C6" w14:textId="5FCBC7B9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56200ED5" w14:textId="79813560" w:rsidR="00355D87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crum Meeting</w:t>
            </w:r>
          </w:p>
        </w:tc>
      </w:tr>
      <w:tr w:rsidR="00355D87" w:rsidRPr="00FA3ACC" w14:paraId="7295FC26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3640840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F9D5F28" w14:textId="3C2E1E89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03586E8E" w14:textId="27C7DB4C" w:rsidR="00355D87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Planning</w:t>
            </w:r>
          </w:p>
        </w:tc>
      </w:tr>
      <w:tr w:rsidR="00355D87" w:rsidRPr="00FA3ACC" w14:paraId="1D6A89BA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C47C319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8147923" w14:textId="5056303B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54781280" w14:textId="68F3A8CB" w:rsidR="00355D87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ialog Box</w:t>
            </w:r>
          </w:p>
        </w:tc>
      </w:tr>
      <w:tr w:rsidR="00355D87" w:rsidRPr="00FA3ACC" w14:paraId="0C98A998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956095E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4B2252D" w14:textId="3B0E0DEE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  <w:tc>
          <w:tcPr>
            <w:tcW w:w="5112" w:type="dxa"/>
          </w:tcPr>
          <w:p w14:paraId="21491ADF" w14:textId="449EF612" w:rsidR="00355D87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Polish the Vertical Slice Level</w:t>
            </w:r>
          </w:p>
        </w:tc>
      </w:tr>
      <w:tr w:rsidR="00355D87" w:rsidRPr="00FA3ACC" w14:paraId="7410C3C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D9E645C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07D1263" w14:textId="1258FA5C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19372846" w14:textId="778DB4AB" w:rsidR="00355D87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egration Test</w:t>
            </w:r>
          </w:p>
        </w:tc>
      </w:tr>
      <w:tr w:rsidR="00355D87" w:rsidRPr="00FA3ACC" w14:paraId="70A62531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CC10280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3389B96C" w14:textId="0FB1F1F1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459B44AB" w14:textId="495272EB" w:rsidR="00355D87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n</w:t>
            </w:r>
          </w:p>
        </w:tc>
      </w:tr>
      <w:tr w:rsidR="00355D87" w:rsidRPr="00FA3ACC" w14:paraId="3AFD177D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501CA41" w14:textId="4BD34D98" w:rsidR="00355D87" w:rsidRPr="000E1663" w:rsidRDefault="003F117D" w:rsidP="00355D87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Emily</w:t>
            </w:r>
          </w:p>
        </w:tc>
        <w:tc>
          <w:tcPr>
            <w:tcW w:w="2358" w:type="dxa"/>
          </w:tcPr>
          <w:p w14:paraId="50B8E5E5" w14:textId="7B0F7D14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60586A91" w14:textId="57DFF755" w:rsidR="00355D87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view Report</w:t>
            </w:r>
          </w:p>
        </w:tc>
      </w:tr>
      <w:tr w:rsidR="00355D87" w:rsidRPr="00FA3ACC" w14:paraId="03BDDA71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5ADBC55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551F02DC" w14:textId="1C3E750F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21BDA709" w14:textId="7F929521" w:rsidR="00355D87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trospective Review</w:t>
            </w:r>
          </w:p>
        </w:tc>
      </w:tr>
      <w:tr w:rsidR="00355D87" w:rsidRPr="00FA3ACC" w14:paraId="489AC46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F6AAE7A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7AB456A8" w14:textId="231D7F9E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736D7126" w14:textId="199087B3" w:rsidR="00355D87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crum Meeting</w:t>
            </w:r>
          </w:p>
        </w:tc>
      </w:tr>
      <w:tr w:rsidR="00355D87" w:rsidRPr="00FA3ACC" w14:paraId="075287EE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B52AFD8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E30BE45" w14:textId="3DB58898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3F003DE0" w14:textId="79BBA260" w:rsidR="00355D87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egration Test</w:t>
            </w:r>
          </w:p>
        </w:tc>
      </w:tr>
      <w:tr w:rsidR="00355D87" w:rsidRPr="00FA3ACC" w14:paraId="43E8878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FB77815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C86B345" w14:textId="40CF232F" w:rsidR="00355D87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</w:p>
        </w:tc>
        <w:tc>
          <w:tcPr>
            <w:tcW w:w="5112" w:type="dxa"/>
          </w:tcPr>
          <w:p w14:paraId="76981848" w14:textId="3A253781" w:rsidR="00355D87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 Tutorial</w:t>
            </w:r>
          </w:p>
        </w:tc>
      </w:tr>
      <w:tr w:rsidR="00355D87" w:rsidRPr="00FA3ACC" w14:paraId="5176EA2F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073CC46" w14:textId="77777777" w:rsidR="00355D87" w:rsidRPr="000E1663" w:rsidRDefault="00355D87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75703CB8" w14:textId="44DC9D4A" w:rsidR="00355D87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6DD64DE3" w14:textId="300181C8" w:rsidR="00355D87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larify Turn Structure</w:t>
            </w:r>
          </w:p>
        </w:tc>
      </w:tr>
      <w:tr w:rsidR="000E1663" w:rsidRPr="00FA3ACC" w14:paraId="360E542A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CC9E3D8" w14:textId="77777777" w:rsidR="000E1663" w:rsidRPr="000E1663" w:rsidRDefault="000E1663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383686B3" w14:textId="57697FB8" w:rsidR="000E1663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1EDA4178" w14:textId="5E57551F" w:rsidR="000E1663" w:rsidRPr="000E1663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 Side Panel</w:t>
            </w:r>
          </w:p>
        </w:tc>
      </w:tr>
      <w:tr w:rsidR="000E1663" w:rsidRPr="00FA3ACC" w14:paraId="36795678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9B68340" w14:textId="77777777" w:rsidR="000E1663" w:rsidRPr="000E1663" w:rsidRDefault="000E1663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39D5D3A4" w14:textId="6D03FC37" w:rsidR="000E1663" w:rsidRPr="000E1663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5B25068E" w14:textId="72E8EE1E" w:rsidR="000E1663" w:rsidRPr="000E1663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xed Demon not reloading bug</w:t>
            </w:r>
          </w:p>
        </w:tc>
      </w:tr>
      <w:tr w:rsidR="000E1663" w:rsidRPr="00FA3ACC" w14:paraId="6AEE3D02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382165F" w14:textId="77777777" w:rsidR="000E1663" w:rsidRPr="000E1663" w:rsidRDefault="000E1663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20A11A33" w14:textId="155699AE" w:rsidR="000E1663" w:rsidRPr="000E1663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14:paraId="5F76C847" w14:textId="05F7FAA1" w:rsidR="000E1663" w:rsidRPr="000E1663" w:rsidRDefault="003F117D" w:rsidP="003F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Bug Fixes</w:t>
            </w:r>
          </w:p>
        </w:tc>
      </w:tr>
      <w:tr w:rsidR="00DF325A" w:rsidRPr="00FA3ACC" w14:paraId="43C690A4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7677FAD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7899D4C7" w14:textId="77777777" w:rsidR="00DF325A" w:rsidRPr="00DF325A" w:rsidRDefault="00DF325A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12" w:type="dxa"/>
          </w:tcPr>
          <w:p w14:paraId="4084DAB1" w14:textId="77777777" w:rsidR="00DF325A" w:rsidRPr="00DF325A" w:rsidRDefault="00DF325A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DF325A" w:rsidRPr="00FA3ACC" w14:paraId="172A737B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919C3E6" w14:textId="63D42204" w:rsidR="00DF325A" w:rsidRPr="00DF325A" w:rsidRDefault="003F117D" w:rsidP="00355D87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lastRenderedPageBreak/>
              <w:t>Blake</w:t>
            </w:r>
          </w:p>
        </w:tc>
        <w:tc>
          <w:tcPr>
            <w:tcW w:w="2358" w:type="dxa"/>
          </w:tcPr>
          <w:p w14:paraId="5C7D191B" w14:textId="561BC05C" w:rsidR="00DF325A" w:rsidRPr="00DF325A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463916BF" w14:textId="6393B271" w:rsidR="00DF325A" w:rsidRPr="00DF325A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view Report</w:t>
            </w:r>
          </w:p>
        </w:tc>
      </w:tr>
      <w:tr w:rsidR="00DF325A" w:rsidRPr="00FA3ACC" w14:paraId="1FBFB56B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8CDEAC0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EB39C1F" w14:textId="3B6C269E" w:rsidR="00DF325A" w:rsidRPr="00DF325A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6B7918F7" w14:textId="3485407D" w:rsidR="003F117D" w:rsidRPr="00DF325A" w:rsidRDefault="003F117D" w:rsidP="003F117D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Planning / Scrum Board</w:t>
            </w:r>
          </w:p>
        </w:tc>
      </w:tr>
      <w:tr w:rsidR="00DF325A" w:rsidRPr="00FA3ACC" w14:paraId="5BD594B3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D30B4B7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091B868" w14:textId="1C1009C5" w:rsidR="00DF325A" w:rsidRPr="00DF325A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515C4526" w14:textId="291BE638" w:rsidR="00DF325A" w:rsidRPr="00DF325A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view / Kleenex Test</w:t>
            </w:r>
          </w:p>
        </w:tc>
      </w:tr>
      <w:tr w:rsidR="00DF325A" w:rsidRPr="00FA3ACC" w14:paraId="6715C1FB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C46674B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23F571C1" w14:textId="0AD2F078" w:rsidR="00DF325A" w:rsidRPr="00DF325A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1A19B3DC" w14:textId="040CE268" w:rsidR="00DF325A" w:rsidRPr="00DF325A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g Retrospective Meeting</w:t>
            </w:r>
          </w:p>
        </w:tc>
      </w:tr>
      <w:tr w:rsidR="00DF325A" w:rsidRPr="00FA3ACC" w14:paraId="0687898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640FAB8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35DF61FA" w14:textId="595FE151" w:rsidR="00DF325A" w:rsidRPr="00DF325A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55BE747C" w14:textId="6EFC2183" w:rsidR="00DF325A" w:rsidRPr="00DF325A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pdate GDD</w:t>
            </w:r>
          </w:p>
        </w:tc>
      </w:tr>
      <w:tr w:rsidR="00DF325A" w:rsidRPr="00FA3ACC" w14:paraId="3BC8AB6C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A7365E5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818FA01" w14:textId="4E53C355" w:rsidR="00DF325A" w:rsidRPr="00DF325A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113BBCDA" w14:textId="00EB0333" w:rsidR="00DF325A" w:rsidRPr="00DF325A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 Art</w:t>
            </w:r>
          </w:p>
        </w:tc>
      </w:tr>
      <w:tr w:rsidR="00DF325A" w:rsidRPr="00FA3ACC" w14:paraId="0546A328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99B42F6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464A30C" w14:textId="7E7964B9" w:rsidR="00DF325A" w:rsidRPr="00DF325A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73CFC85E" w14:textId="24432CD7" w:rsidR="00DF325A" w:rsidRPr="00DF325A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 Floor Tiles</w:t>
            </w:r>
          </w:p>
        </w:tc>
      </w:tr>
      <w:tr w:rsidR="00DF325A" w:rsidRPr="00FA3ACC" w14:paraId="39C58BF4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7DAA03B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941DF95" w14:textId="121A0D0A" w:rsidR="00DF325A" w:rsidRPr="00DF325A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14:paraId="7F2B4366" w14:textId="5558E717" w:rsidR="00DF325A" w:rsidRPr="00DF325A" w:rsidRDefault="003F117D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Create Firing Particles</w:t>
            </w:r>
          </w:p>
        </w:tc>
      </w:tr>
      <w:tr w:rsidR="00DF325A" w:rsidRPr="00FA3ACC" w14:paraId="5102A2A8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322B596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059CF677" w14:textId="5174269C" w:rsidR="00DF325A" w:rsidRPr="00DF325A" w:rsidRDefault="003F117D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14:paraId="71A7E4D5" w14:textId="4059BAB3" w:rsidR="00DF325A" w:rsidRPr="00DF325A" w:rsidRDefault="003F117D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ign Tutorial Level</w:t>
            </w:r>
          </w:p>
        </w:tc>
      </w:tr>
      <w:tr w:rsidR="00DF325A" w:rsidRPr="00FA3ACC" w14:paraId="4D3AE377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88F3E1E" w14:textId="77777777" w:rsidR="00DF325A" w:rsidRPr="00DF325A" w:rsidRDefault="00DF325A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A4EB36E" w14:textId="6FFA08E2" w:rsidR="00DF325A" w:rsidRPr="00DF325A" w:rsidRDefault="003F117D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  <w:tc>
          <w:tcPr>
            <w:tcW w:w="5112" w:type="dxa"/>
          </w:tcPr>
          <w:p w14:paraId="48465515" w14:textId="3EF4D3F5" w:rsidR="00DF325A" w:rsidRPr="00DF325A" w:rsidRDefault="003F117D" w:rsidP="003F1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Integration Test</w:t>
            </w:r>
          </w:p>
        </w:tc>
      </w:tr>
      <w:tr w:rsidR="005855AE" w:rsidRPr="00FA3ACC" w14:paraId="6C77378D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9A97F42" w14:textId="1F6BA905" w:rsidR="005855AE" w:rsidRPr="005855AE" w:rsidRDefault="003F117D" w:rsidP="00355D87">
            <w:pPr>
              <w:jc w:val="center"/>
              <w:rPr>
                <w:b w:val="0"/>
                <w:color w:val="auto"/>
                <w:lang w:bidi="en-US"/>
              </w:rPr>
            </w:pPr>
            <w:r>
              <w:rPr>
                <w:b w:val="0"/>
                <w:color w:val="auto"/>
                <w:lang w:bidi="en-US"/>
              </w:rPr>
              <w:t>Bryan</w:t>
            </w:r>
          </w:p>
        </w:tc>
        <w:tc>
          <w:tcPr>
            <w:tcW w:w="2358" w:type="dxa"/>
          </w:tcPr>
          <w:p w14:paraId="2683E696" w14:textId="77F17C29" w:rsidR="005855AE" w:rsidRPr="005855AE" w:rsidRDefault="003F117D" w:rsidP="003F1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                    </w:t>
            </w:r>
            <w:r w:rsidR="00AF6601"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2D31D9A4" w14:textId="61998D4B" w:rsidR="005855AE" w:rsidRPr="005855AE" w:rsidRDefault="00AF6601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view Report</w:t>
            </w:r>
          </w:p>
        </w:tc>
      </w:tr>
      <w:tr w:rsidR="005855AE" w:rsidRPr="00FA3ACC" w14:paraId="2A3CF63E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1770270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2DA570D5" w14:textId="06353273" w:rsidR="005855AE" w:rsidRPr="005855AE" w:rsidRDefault="00AF6601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3EE675AB" w14:textId="5782F539" w:rsidR="005855AE" w:rsidRPr="005855AE" w:rsidRDefault="00AF6601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Planning / Scrum Board</w:t>
            </w:r>
          </w:p>
        </w:tc>
      </w:tr>
      <w:tr w:rsidR="005855AE" w:rsidRPr="00FA3ACC" w14:paraId="1B1ADE1D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D46EB1A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54B62F4B" w14:textId="41DD1B80" w:rsidR="005855AE" w:rsidRPr="005855AE" w:rsidRDefault="00AF6601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6C412AFB" w14:textId="1CE6A660" w:rsidR="005855AE" w:rsidRPr="005855AE" w:rsidRDefault="00AF6601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view / Kleenex Test</w:t>
            </w:r>
          </w:p>
        </w:tc>
      </w:tr>
      <w:tr w:rsidR="005855AE" w:rsidRPr="00FA3ACC" w14:paraId="71F4C0E1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CF59666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49788C4" w14:textId="5A74E067" w:rsidR="005855AE" w:rsidRPr="005855AE" w:rsidRDefault="00AF6601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0466AC83" w14:textId="1695CEEB" w:rsidR="005855AE" w:rsidRPr="005855AE" w:rsidRDefault="00AF6601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Sprint Retrospective Meeting</w:t>
            </w:r>
          </w:p>
        </w:tc>
      </w:tr>
      <w:tr w:rsidR="005855AE" w:rsidRPr="00FA3ACC" w14:paraId="3C9C313A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30C7F0A8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01682A5D" w14:textId="50D1C6A1" w:rsidR="005855AE" w:rsidRPr="005855AE" w:rsidRDefault="00AF6601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142DD049" w14:textId="0DFEFB59" w:rsidR="005855AE" w:rsidRPr="005855AE" w:rsidRDefault="00AF6601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pdate GDD</w:t>
            </w:r>
          </w:p>
        </w:tc>
      </w:tr>
      <w:tr w:rsidR="005855AE" w:rsidRPr="00FA3ACC" w14:paraId="789EF5A0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84C864C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0AC8FBCA" w14:textId="1ABDE7F5" w:rsidR="005855AE" w:rsidRPr="005855AE" w:rsidRDefault="00AF6601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5B702742" w14:textId="0FE6006C" w:rsidR="005855AE" w:rsidRPr="005855AE" w:rsidRDefault="00AF6601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nd Sounds</w:t>
            </w:r>
          </w:p>
        </w:tc>
      </w:tr>
      <w:tr w:rsidR="005855AE" w:rsidRPr="00FA3ACC" w14:paraId="163097F3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012BE52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A1BFBB2" w14:textId="027850D7" w:rsidR="005855AE" w:rsidRPr="005855AE" w:rsidRDefault="00AF6601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4E93C670" w14:textId="4CB286FD" w:rsidR="005855AE" w:rsidRPr="005855AE" w:rsidRDefault="00AF6601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 Sound in to the game</w:t>
            </w:r>
          </w:p>
        </w:tc>
      </w:tr>
      <w:tr w:rsidR="005855AE" w:rsidRPr="00FA3ACC" w14:paraId="6EA264A5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4B3E771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14C2C5E0" w14:textId="64265D54" w:rsidR="005855AE" w:rsidRPr="005855AE" w:rsidRDefault="00AF6601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</w:t>
            </w:r>
          </w:p>
        </w:tc>
        <w:tc>
          <w:tcPr>
            <w:tcW w:w="5112" w:type="dxa"/>
          </w:tcPr>
          <w:p w14:paraId="0F2DE477" w14:textId="0AAE04AA" w:rsidR="005855AE" w:rsidRPr="005855AE" w:rsidRDefault="00AF6601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ntegration Test</w:t>
            </w:r>
          </w:p>
        </w:tc>
      </w:tr>
      <w:tr w:rsidR="005855AE" w:rsidRPr="00FA3ACC" w14:paraId="7A799D52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6DE7FEBA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78242864" w14:textId="72DFA575" w:rsidR="005855AE" w:rsidRPr="005855AE" w:rsidRDefault="00AF6601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0.5</w:t>
            </w:r>
          </w:p>
        </w:tc>
        <w:tc>
          <w:tcPr>
            <w:tcW w:w="5112" w:type="dxa"/>
          </w:tcPr>
          <w:p w14:paraId="1E2E8A3A" w14:textId="7F0B0928" w:rsidR="005855AE" w:rsidRPr="005855AE" w:rsidRDefault="00AF6601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pdate SCM</w:t>
            </w:r>
          </w:p>
        </w:tc>
      </w:tr>
      <w:tr w:rsidR="005855AE" w:rsidRPr="00FA3ACC" w14:paraId="4BD74967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5BA0EF3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7DDC6893" w14:textId="20CCE0EC" w:rsidR="005855AE" w:rsidRPr="005855AE" w:rsidRDefault="00AF6601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0BA4C99D" w14:textId="6210279F" w:rsidR="005855AE" w:rsidRPr="005855AE" w:rsidRDefault="00AF6601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Design New Level</w:t>
            </w:r>
          </w:p>
        </w:tc>
      </w:tr>
      <w:tr w:rsidR="005855AE" w:rsidRPr="00FA3ACC" w14:paraId="6FC6FA0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0A6BEA5C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90A74EE" w14:textId="6FF7D302" w:rsidR="005855AE" w:rsidRPr="005855AE" w:rsidRDefault="00AF6601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1</w:t>
            </w:r>
          </w:p>
        </w:tc>
        <w:tc>
          <w:tcPr>
            <w:tcW w:w="5112" w:type="dxa"/>
          </w:tcPr>
          <w:p w14:paraId="5134C06D" w14:textId="3FC126BC" w:rsidR="005855AE" w:rsidRPr="005855AE" w:rsidRDefault="00AF6601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 New Level</w:t>
            </w:r>
          </w:p>
        </w:tc>
      </w:tr>
      <w:tr w:rsidR="005855AE" w:rsidRPr="00FA3ACC" w14:paraId="312DE2A9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26F0E20E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021D09B5" w14:textId="29308F03" w:rsidR="005855AE" w:rsidRPr="005855AE" w:rsidRDefault="00AF6601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2.5</w:t>
            </w:r>
          </w:p>
        </w:tc>
        <w:tc>
          <w:tcPr>
            <w:tcW w:w="5112" w:type="dxa"/>
          </w:tcPr>
          <w:p w14:paraId="2F0A1755" w14:textId="0292FB9E" w:rsidR="005855AE" w:rsidRPr="005855AE" w:rsidRDefault="00AF6601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Implement the animations</w:t>
            </w:r>
          </w:p>
        </w:tc>
      </w:tr>
      <w:tr w:rsidR="005855AE" w:rsidRPr="00FA3ACC" w14:paraId="0EE0736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5652C2FF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400F9A70" w14:textId="77777777" w:rsidR="005855AE" w:rsidRPr="005855AE" w:rsidRDefault="005855AE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12" w:type="dxa"/>
          </w:tcPr>
          <w:p w14:paraId="31A48072" w14:textId="77777777" w:rsidR="005855AE" w:rsidRPr="005855AE" w:rsidRDefault="005855AE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855AE" w:rsidRPr="00FA3ACC" w14:paraId="5B19574A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F808F10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21FD1030" w14:textId="77777777" w:rsidR="005855AE" w:rsidRPr="005855AE" w:rsidRDefault="005855AE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12" w:type="dxa"/>
          </w:tcPr>
          <w:p w14:paraId="0462BDD5" w14:textId="77777777" w:rsidR="005855AE" w:rsidRPr="005855AE" w:rsidRDefault="005855AE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855AE" w:rsidRPr="00FA3ACC" w14:paraId="11601D33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231435F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6F28F5E" w14:textId="77777777" w:rsidR="005855AE" w:rsidRPr="005855AE" w:rsidRDefault="005855AE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12" w:type="dxa"/>
          </w:tcPr>
          <w:p w14:paraId="027303A9" w14:textId="77777777" w:rsidR="005855AE" w:rsidRPr="005855AE" w:rsidRDefault="005855AE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855AE" w:rsidRPr="00FA3ACC" w14:paraId="459F99AB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11FAD4DF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5EC5348B" w14:textId="77777777" w:rsidR="005855AE" w:rsidRPr="005855AE" w:rsidRDefault="005855AE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12" w:type="dxa"/>
          </w:tcPr>
          <w:p w14:paraId="4E7DA7EA" w14:textId="77777777" w:rsidR="005855AE" w:rsidRPr="005855AE" w:rsidRDefault="005855AE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855AE" w:rsidRPr="00FA3ACC" w14:paraId="70E7C22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7E92DBAC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63025F20" w14:textId="77777777" w:rsidR="005855AE" w:rsidRPr="005855AE" w:rsidRDefault="005855AE" w:rsidP="00355D8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12" w:type="dxa"/>
          </w:tcPr>
          <w:p w14:paraId="6D084263" w14:textId="77777777" w:rsidR="005855AE" w:rsidRPr="005855AE" w:rsidRDefault="005855AE" w:rsidP="00355D87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5855AE" w:rsidRPr="00FA3ACC" w14:paraId="12A47839" w14:textId="77777777" w:rsidTr="00DF6ED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</w:tcPr>
          <w:p w14:paraId="4BFFA6B1" w14:textId="77777777" w:rsidR="005855AE" w:rsidRPr="005855AE" w:rsidRDefault="005855AE" w:rsidP="00355D87">
            <w:pPr>
              <w:jc w:val="center"/>
              <w:rPr>
                <w:b w:val="0"/>
                <w:color w:val="auto"/>
                <w:lang w:bidi="en-US"/>
              </w:rPr>
            </w:pPr>
          </w:p>
        </w:tc>
        <w:tc>
          <w:tcPr>
            <w:tcW w:w="2358" w:type="dxa"/>
          </w:tcPr>
          <w:p w14:paraId="29AAB183" w14:textId="77777777" w:rsidR="005855AE" w:rsidRPr="005855AE" w:rsidRDefault="005855AE" w:rsidP="00355D8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5112" w:type="dxa"/>
          </w:tcPr>
          <w:p w14:paraId="1468C6EF" w14:textId="77777777" w:rsidR="005855AE" w:rsidRPr="005855AE" w:rsidRDefault="005855AE" w:rsidP="00355D87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0563CE1B" w14:textId="77777777" w:rsidR="008F19E8" w:rsidRDefault="00311AF4" w:rsidP="008F19E8">
      <w:pPr>
        <w:pStyle w:val="Heading1"/>
      </w:pPr>
      <w:r>
        <w:rPr>
          <w:b/>
        </w:rPr>
        <w:br w:type="page"/>
      </w:r>
      <w:bookmarkStart w:id="5" w:name="_Toc464644305"/>
      <w:r w:rsidR="008F19E8">
        <w:lastRenderedPageBreak/>
        <w:t>Variances</w:t>
      </w:r>
      <w:bookmarkEnd w:id="5"/>
      <w:r w:rsidR="008F19E8">
        <w:t xml:space="preserve"> </w:t>
      </w:r>
    </w:p>
    <w:tbl>
      <w:tblPr>
        <w:tblStyle w:val="LightShading-Accent1"/>
        <w:tblW w:w="8730" w:type="dxa"/>
        <w:tblLook w:val="04A0" w:firstRow="1" w:lastRow="0" w:firstColumn="1" w:lastColumn="0" w:noHBand="0" w:noVBand="1"/>
      </w:tblPr>
      <w:tblGrid>
        <w:gridCol w:w="4230"/>
        <w:gridCol w:w="1080"/>
        <w:gridCol w:w="1143"/>
        <w:gridCol w:w="1017"/>
        <w:gridCol w:w="1260"/>
      </w:tblGrid>
      <w:tr w:rsidR="008F19E8" w:rsidRPr="001E2C55" w14:paraId="5903225C" w14:textId="77777777" w:rsidTr="000C37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60E69E46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1080" w:type="dxa"/>
          </w:tcPr>
          <w:p w14:paraId="0A52D3AD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Es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143" w:type="dxa"/>
          </w:tcPr>
          <w:p w14:paraId="268F4B12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Act H</w:t>
            </w:r>
            <w:r>
              <w:rPr>
                <w:bCs w:val="0"/>
                <w:color w:val="auto"/>
              </w:rPr>
              <w:t>ou</w:t>
            </w:r>
            <w:r w:rsidRPr="0031685C">
              <w:rPr>
                <w:bCs w:val="0"/>
                <w:color w:val="auto"/>
              </w:rPr>
              <w:t>rs</w:t>
            </w:r>
          </w:p>
        </w:tc>
        <w:tc>
          <w:tcPr>
            <w:tcW w:w="1017" w:type="dxa"/>
          </w:tcPr>
          <w:p w14:paraId="623FC65B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Variance</w:t>
            </w:r>
          </w:p>
        </w:tc>
        <w:tc>
          <w:tcPr>
            <w:tcW w:w="1260" w:type="dxa"/>
          </w:tcPr>
          <w:p w14:paraId="43A98293" w14:textId="77777777" w:rsidR="008F19E8" w:rsidRPr="0031685C" w:rsidRDefault="008F19E8" w:rsidP="000C3741">
            <w:pPr>
              <w:spacing w:before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% Variance</w:t>
            </w:r>
          </w:p>
        </w:tc>
      </w:tr>
      <w:tr w:rsidR="008F19E8" w:rsidRPr="00083A93" w14:paraId="7FC73A5C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85CFF6B" w14:textId="22A61BF8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1080" w:type="dxa"/>
          </w:tcPr>
          <w:p w14:paraId="52BFABB3" w14:textId="46180C23" w:rsidR="008F19E8" w:rsidRPr="00D0035C" w:rsidRDefault="00AF6601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3" w:type="dxa"/>
          </w:tcPr>
          <w:p w14:paraId="1E2AC739" w14:textId="602464AF" w:rsidR="008F19E8" w:rsidRPr="00D0035C" w:rsidRDefault="00AF6601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017" w:type="dxa"/>
          </w:tcPr>
          <w:p w14:paraId="6A299D56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5985DEF5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407F01F8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1916E811" w14:textId="1E785821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1080" w:type="dxa"/>
          </w:tcPr>
          <w:p w14:paraId="1ED18568" w14:textId="3ED9F8E6" w:rsidR="008F19E8" w:rsidRPr="00D0035C" w:rsidRDefault="00AF6601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</w:t>
            </w:r>
          </w:p>
        </w:tc>
        <w:tc>
          <w:tcPr>
            <w:tcW w:w="1143" w:type="dxa"/>
          </w:tcPr>
          <w:p w14:paraId="66F7A738" w14:textId="4FAD8C6E" w:rsidR="008F19E8" w:rsidRPr="00D0035C" w:rsidRDefault="00AF6601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80</w:t>
            </w:r>
          </w:p>
        </w:tc>
        <w:tc>
          <w:tcPr>
            <w:tcW w:w="1017" w:type="dxa"/>
          </w:tcPr>
          <w:p w14:paraId="45D6F146" w14:textId="4FF13B3E" w:rsidR="008F19E8" w:rsidRPr="00083A93" w:rsidRDefault="00AF6601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1260" w:type="dxa"/>
          </w:tcPr>
          <w:p w14:paraId="61F2F3C7" w14:textId="1B941E0F" w:rsidR="008F19E8" w:rsidRPr="00083A93" w:rsidRDefault="00AF6601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6%</w:t>
            </w:r>
          </w:p>
        </w:tc>
      </w:tr>
      <w:tr w:rsidR="008F19E8" w:rsidRPr="00083A93" w14:paraId="387B0526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37B576A" w14:textId="6C1BA763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A9613C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080" w:type="dxa"/>
          </w:tcPr>
          <w:p w14:paraId="0DD572ED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0A69369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21720E85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FA3C2F5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0B58B99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2815BF8" w14:textId="3A84AF13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080" w:type="dxa"/>
          </w:tcPr>
          <w:p w14:paraId="17B218C8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266D6269" w14:textId="77777777" w:rsidR="008F19E8" w:rsidRPr="00D0035C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4D6520FF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3BAFC216" w14:textId="77777777" w:rsidR="008F19E8" w:rsidRPr="00083A93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01BFDE2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FB962F8" w14:textId="3576B071" w:rsidR="008F19E8" w:rsidRPr="00CD57A0" w:rsidRDefault="00DE694E" w:rsidP="00DF6EDD">
            <w:pPr>
              <w:spacing w:before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A9613C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080" w:type="dxa"/>
          </w:tcPr>
          <w:p w14:paraId="76169DA1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143" w:type="dxa"/>
          </w:tcPr>
          <w:p w14:paraId="5CAA2C03" w14:textId="77777777" w:rsidR="008F19E8" w:rsidRPr="00D0035C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1017" w:type="dxa"/>
          </w:tcPr>
          <w:p w14:paraId="0767591E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1260" w:type="dxa"/>
          </w:tcPr>
          <w:p w14:paraId="22D28833" w14:textId="77777777" w:rsidR="008F19E8" w:rsidRPr="00083A93" w:rsidRDefault="008F19E8" w:rsidP="000C3741">
            <w:pPr>
              <w:spacing w:before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8F19E8" w:rsidRPr="00083A93" w14:paraId="6B2C84A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38B9440C" w14:textId="77777777" w:rsidR="008F19E8" w:rsidRPr="00077C4C" w:rsidRDefault="008F19E8" w:rsidP="00DF6EDD">
            <w:pPr>
              <w:spacing w:before="240"/>
              <w:rPr>
                <w:bCs w:val="0"/>
                <w:color w:val="C00000"/>
              </w:rPr>
            </w:pPr>
            <w:r w:rsidRPr="00077C4C">
              <w:rPr>
                <w:color w:val="auto"/>
              </w:rPr>
              <w:t>Averages</w:t>
            </w:r>
          </w:p>
        </w:tc>
        <w:tc>
          <w:tcPr>
            <w:tcW w:w="1080" w:type="dxa"/>
          </w:tcPr>
          <w:p w14:paraId="367452B5" w14:textId="1AF9E50E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143" w:type="dxa"/>
          </w:tcPr>
          <w:p w14:paraId="2795CC23" w14:textId="7FD516BC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 w:themeColor="text2"/>
              </w:rPr>
            </w:pPr>
          </w:p>
        </w:tc>
        <w:tc>
          <w:tcPr>
            <w:tcW w:w="1017" w:type="dxa"/>
          </w:tcPr>
          <w:p w14:paraId="38C52126" w14:textId="7E07E631" w:rsidR="008F19E8" w:rsidRPr="00D12B98" w:rsidRDefault="008F19E8" w:rsidP="00DF6EDD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  <w:tc>
          <w:tcPr>
            <w:tcW w:w="1260" w:type="dxa"/>
          </w:tcPr>
          <w:p w14:paraId="7D957EC0" w14:textId="49F2ADF1" w:rsidR="008F19E8" w:rsidRPr="00D12B98" w:rsidRDefault="008F19E8" w:rsidP="000C3741">
            <w:pPr>
              <w:spacing w:before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</w:rPr>
            </w:pPr>
          </w:p>
        </w:tc>
      </w:tr>
    </w:tbl>
    <w:p w14:paraId="25EB0E02" w14:textId="77777777" w:rsidR="008F19E8" w:rsidRDefault="008F19E8" w:rsidP="008F19E8"/>
    <w:tbl>
      <w:tblPr>
        <w:tblStyle w:val="LightShading-Accent1"/>
        <w:tblpPr w:leftFromText="180" w:rightFromText="180" w:vertAnchor="text" w:tblpY="1"/>
        <w:tblOverlap w:val="never"/>
        <w:tblW w:w="8730" w:type="dxa"/>
        <w:tblLook w:val="04A0" w:firstRow="1" w:lastRow="0" w:firstColumn="1" w:lastColumn="0" w:noHBand="0" w:noVBand="1"/>
      </w:tblPr>
      <w:tblGrid>
        <w:gridCol w:w="4230"/>
        <w:gridCol w:w="4500"/>
      </w:tblGrid>
      <w:tr w:rsidR="008F19E8" w:rsidRPr="0031685C" w14:paraId="566F2C67" w14:textId="77777777" w:rsidTr="006F60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</w:tcPr>
          <w:p w14:paraId="458533E0" w14:textId="77777777" w:rsidR="008F19E8" w:rsidRPr="0031685C" w:rsidRDefault="008F19E8" w:rsidP="000C3741">
            <w:pPr>
              <w:spacing w:before="24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Sprint</w:t>
            </w:r>
          </w:p>
        </w:tc>
        <w:tc>
          <w:tcPr>
            <w:tcW w:w="4500" w:type="dxa"/>
          </w:tcPr>
          <w:p w14:paraId="2223E75A" w14:textId="77777777" w:rsidR="008F19E8" w:rsidRPr="0031685C" w:rsidRDefault="008F19E8" w:rsidP="000C3741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auto"/>
              </w:rPr>
            </w:pPr>
            <w:r w:rsidRPr="0031685C">
              <w:rPr>
                <w:bCs w:val="0"/>
                <w:color w:val="auto"/>
              </w:rPr>
              <w:t>Reason for Variance</w:t>
            </w:r>
          </w:p>
        </w:tc>
      </w:tr>
      <w:tr w:rsidR="008F19E8" w:rsidRPr="00083A93" w14:paraId="04E6EDB1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4455D6C8" w14:textId="0196B44E" w:rsidR="008F19E8" w:rsidRDefault="00661019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Pr="00CD57A0">
              <w:rPr>
                <w:b w:val="0"/>
                <w:color w:val="000000" w:themeColor="text1"/>
              </w:rPr>
              <w:t xml:space="preserve"> 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1</w:t>
            </w:r>
          </w:p>
        </w:tc>
        <w:tc>
          <w:tcPr>
            <w:tcW w:w="4500" w:type="dxa"/>
          </w:tcPr>
          <w:p w14:paraId="2C1D8E40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7A21224F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A395ADF" w14:textId="3753B63C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2</w:t>
            </w:r>
          </w:p>
        </w:tc>
        <w:tc>
          <w:tcPr>
            <w:tcW w:w="4500" w:type="dxa"/>
          </w:tcPr>
          <w:p w14:paraId="755FDFFF" w14:textId="04ECF8A4" w:rsidR="008F19E8" w:rsidRPr="00D0035C" w:rsidRDefault="00AF6601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w member joins the team that requires more time to redo the planning</w:t>
            </w:r>
          </w:p>
        </w:tc>
      </w:tr>
      <w:tr w:rsidR="008F19E8" w:rsidRPr="00083A93" w14:paraId="50E73EE4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642E2775" w14:textId="375B684B" w:rsidR="008F19E8" w:rsidRDefault="008F19E8" w:rsidP="00DF6EDD">
            <w:pPr>
              <w:spacing w:before="240"/>
              <w:rPr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3</w:t>
            </w:r>
          </w:p>
        </w:tc>
        <w:tc>
          <w:tcPr>
            <w:tcW w:w="4500" w:type="dxa"/>
          </w:tcPr>
          <w:p w14:paraId="59ACAFF5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5056C804" w14:textId="77777777" w:rsidTr="00DF6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52649874" w14:textId="1864E46E" w:rsidR="008F19E8" w:rsidRDefault="00DF6EDD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8F19E8" w:rsidRPr="00CD57A0">
              <w:rPr>
                <w:b w:val="0"/>
                <w:color w:val="000000" w:themeColor="text1"/>
              </w:rPr>
              <w:t>Beta</w:t>
            </w:r>
            <w:r w:rsidR="00A9613C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4500" w:type="dxa"/>
          </w:tcPr>
          <w:p w14:paraId="78397BFE" w14:textId="77777777" w:rsidR="008F19E8" w:rsidRPr="00D0035C" w:rsidRDefault="008F19E8" w:rsidP="000C3741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F19E8" w:rsidRPr="00083A93" w14:paraId="1D4669F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30" w:type="dxa"/>
            <w:vAlign w:val="center"/>
          </w:tcPr>
          <w:p w14:paraId="2C442E53" w14:textId="1A9BAB20" w:rsidR="008F19E8" w:rsidRDefault="00DE694E" w:rsidP="00DF6EDD">
            <w:pPr>
              <w:spacing w:before="240"/>
              <w:rPr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C20A33">
              <w:rPr>
                <w:b w:val="0"/>
                <w:color w:val="000000" w:themeColor="text1"/>
              </w:rPr>
              <w:t xml:space="preserve"> – Sprint </w:t>
            </w:r>
            <w:r w:rsidR="00A9613C">
              <w:rPr>
                <w:b w:val="0"/>
                <w:color w:val="000000" w:themeColor="text1"/>
              </w:rPr>
              <w:t>5</w:t>
            </w:r>
          </w:p>
        </w:tc>
        <w:tc>
          <w:tcPr>
            <w:tcW w:w="4500" w:type="dxa"/>
          </w:tcPr>
          <w:p w14:paraId="4EB1FD12" w14:textId="77777777" w:rsidR="008F19E8" w:rsidRPr="00D0035C" w:rsidRDefault="008F19E8" w:rsidP="000C3741">
            <w:pPr>
              <w:spacing w:before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1F2998" w14:textId="22002207" w:rsidR="00FA3ACC" w:rsidRPr="006B72AE" w:rsidRDefault="00FA3ACC" w:rsidP="00FA3ACC">
      <w:pPr>
        <w:pStyle w:val="Heading1"/>
        <w:spacing w:after="240"/>
      </w:pPr>
      <w:bookmarkStart w:id="6" w:name="_Toc464644306"/>
      <w:r>
        <w:t>Release Quality Statistics</w:t>
      </w:r>
      <w:bookmarkEnd w:id="6"/>
      <w:r>
        <w:t xml:space="preserve"> 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4860"/>
        <w:gridCol w:w="1620"/>
        <w:gridCol w:w="2160"/>
      </w:tblGrid>
      <w:tr w:rsidR="00FA3ACC" w:rsidRPr="00083A93" w14:paraId="71CFE06F" w14:textId="77777777" w:rsidTr="00DF6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  <w:vAlign w:val="bottom"/>
          </w:tcPr>
          <w:p w14:paraId="4E8B79B2" w14:textId="77777777" w:rsidR="00FA3ACC" w:rsidRPr="0003317F" w:rsidRDefault="00FA3ACC" w:rsidP="00DF6EDD">
            <w:pPr>
              <w:spacing w:after="24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Sprint</w:t>
            </w:r>
          </w:p>
        </w:tc>
        <w:tc>
          <w:tcPr>
            <w:tcW w:w="1620" w:type="dxa"/>
            <w:vAlign w:val="bottom"/>
          </w:tcPr>
          <w:p w14:paraId="57C87475" w14:textId="77777777" w:rsidR="00FA3ACC" w:rsidRPr="0003317F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Playtest Hours</w:t>
            </w:r>
          </w:p>
        </w:tc>
        <w:tc>
          <w:tcPr>
            <w:tcW w:w="2160" w:type="dxa"/>
            <w:vAlign w:val="bottom"/>
          </w:tcPr>
          <w:p w14:paraId="4028A1B1" w14:textId="24EDB3A0" w:rsidR="00991D51" w:rsidRPr="00991D51" w:rsidRDefault="00FA3ACC" w:rsidP="00DF6EDD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 w:themeColor="text1"/>
              </w:rPr>
            </w:pPr>
            <w:r w:rsidRPr="0003317F">
              <w:rPr>
                <w:bCs w:val="0"/>
                <w:color w:val="000000" w:themeColor="text1"/>
              </w:rPr>
              <w:t># Defects Found/Fixed</w:t>
            </w:r>
          </w:p>
        </w:tc>
      </w:tr>
      <w:tr w:rsidR="00355D87" w:rsidRPr="00083A93" w14:paraId="3C424E0E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0EC7AC1E" w14:textId="4E477FD4" w:rsidR="00355D87" w:rsidRPr="00CD57A0" w:rsidRDefault="00661019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Proof of Concept Gameplay</w:t>
            </w:r>
            <w:r w:rsidR="00536A21">
              <w:rPr>
                <w:b w:val="0"/>
                <w:color w:val="000000" w:themeColor="text1"/>
              </w:rPr>
              <w:t xml:space="preserve"> – Sprint 1</w:t>
            </w:r>
          </w:p>
        </w:tc>
        <w:tc>
          <w:tcPr>
            <w:tcW w:w="1620" w:type="dxa"/>
            <w:vAlign w:val="center"/>
          </w:tcPr>
          <w:p w14:paraId="1D22BD96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58CFF04B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019E10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3386EF9" w14:textId="7B4C8F19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Vertical Slice</w:t>
            </w:r>
            <w:r w:rsidR="00536A21">
              <w:rPr>
                <w:b w:val="0"/>
                <w:color w:val="000000" w:themeColor="text1"/>
              </w:rPr>
              <w:t xml:space="preserve"> – Sprint 2</w:t>
            </w:r>
          </w:p>
        </w:tc>
        <w:tc>
          <w:tcPr>
            <w:tcW w:w="1620" w:type="dxa"/>
            <w:vAlign w:val="center"/>
          </w:tcPr>
          <w:p w14:paraId="07063AAD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1505A7C3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C673880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69B105E8" w14:textId="7FD26F48" w:rsidR="00355D87" w:rsidRPr="00CD57A0" w:rsidRDefault="00CD57A0" w:rsidP="00FA3ACC">
            <w:pPr>
              <w:spacing w:after="240"/>
              <w:rPr>
                <w:b w:val="0"/>
                <w:color w:val="000000" w:themeColor="text1"/>
              </w:rPr>
            </w:pPr>
            <w:r w:rsidRPr="00CD57A0">
              <w:rPr>
                <w:b w:val="0"/>
                <w:color w:val="000000" w:themeColor="text1"/>
              </w:rPr>
              <w:t>Alpha</w:t>
            </w:r>
            <w:r w:rsidR="00536A21">
              <w:rPr>
                <w:b w:val="0"/>
                <w:color w:val="000000" w:themeColor="text1"/>
              </w:rPr>
              <w:t xml:space="preserve"> – Sprint 3</w:t>
            </w:r>
          </w:p>
        </w:tc>
        <w:tc>
          <w:tcPr>
            <w:tcW w:w="1620" w:type="dxa"/>
            <w:vAlign w:val="center"/>
          </w:tcPr>
          <w:p w14:paraId="473C7677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75997D42" w14:textId="77777777" w:rsidR="00355D87" w:rsidRPr="00D0035C" w:rsidRDefault="00355D87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355D87" w:rsidRPr="00083A93" w14:paraId="15B555C3" w14:textId="77777777" w:rsidTr="00DF6EDD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4B5BF1B0" w14:textId="43587BA0" w:rsidR="00355D87" w:rsidRPr="00CD57A0" w:rsidRDefault="00B1124F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 xml:space="preserve">Open </w:t>
            </w:r>
            <w:r w:rsidR="00CD57A0" w:rsidRPr="00CD57A0">
              <w:rPr>
                <w:b w:val="0"/>
                <w:color w:val="000000" w:themeColor="text1"/>
              </w:rPr>
              <w:t>Beta</w:t>
            </w:r>
            <w:r w:rsidR="00536A21">
              <w:rPr>
                <w:b w:val="0"/>
                <w:color w:val="000000" w:themeColor="text1"/>
              </w:rPr>
              <w:t xml:space="preserve"> – Sprint 4</w:t>
            </w:r>
          </w:p>
        </w:tc>
        <w:tc>
          <w:tcPr>
            <w:tcW w:w="1620" w:type="dxa"/>
            <w:vAlign w:val="center"/>
          </w:tcPr>
          <w:p w14:paraId="2153C5A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25D273E8" w14:textId="77777777" w:rsidR="00355D87" w:rsidRPr="00D0035C" w:rsidRDefault="00355D87" w:rsidP="00DF6EDD">
            <w:pPr>
              <w:spacing w:after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CD57A0" w:rsidRPr="00083A93" w14:paraId="14A2F937" w14:textId="77777777" w:rsidTr="00DF6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60" w:type="dxa"/>
          </w:tcPr>
          <w:p w14:paraId="1D92382C" w14:textId="672EC435" w:rsidR="00CD57A0" w:rsidRPr="00CD57A0" w:rsidRDefault="00DE694E" w:rsidP="00FA3ACC">
            <w:pPr>
              <w:spacing w:after="240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Launch</w:t>
            </w:r>
            <w:r w:rsidR="00536A21">
              <w:rPr>
                <w:b w:val="0"/>
                <w:color w:val="000000" w:themeColor="text1"/>
              </w:rPr>
              <w:t xml:space="preserve"> – Sprint 5</w:t>
            </w:r>
          </w:p>
        </w:tc>
        <w:tc>
          <w:tcPr>
            <w:tcW w:w="1620" w:type="dxa"/>
            <w:vAlign w:val="center"/>
          </w:tcPr>
          <w:p w14:paraId="0D81A45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160" w:type="dxa"/>
            <w:vAlign w:val="center"/>
          </w:tcPr>
          <w:p w14:paraId="418B35FD" w14:textId="77777777" w:rsidR="00CD57A0" w:rsidRPr="00D0035C" w:rsidRDefault="00CD57A0" w:rsidP="00DF6EDD">
            <w:pPr>
              <w:spacing w:after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5F7C9" w14:textId="77777777" w:rsidR="00EE0964" w:rsidRDefault="00EE0964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  <w:lang w:eastAsia="en-US" w:bidi="en-US"/>
        </w:rPr>
      </w:pPr>
      <w:r>
        <w:rPr>
          <w:lang w:eastAsia="en-US" w:bidi="en-US"/>
        </w:rPr>
        <w:br w:type="page"/>
      </w:r>
    </w:p>
    <w:p w14:paraId="2F3FCDC9" w14:textId="77777777" w:rsidR="00EE0964" w:rsidRPr="00EE0964" w:rsidRDefault="00EE0964" w:rsidP="00EE0964">
      <w:pPr>
        <w:pStyle w:val="Heading1"/>
        <w:rPr>
          <w:lang w:eastAsia="en-US" w:bidi="en-US"/>
        </w:rPr>
      </w:pPr>
      <w:bookmarkStart w:id="7" w:name="_Toc464644307"/>
      <w:r>
        <w:rPr>
          <w:lang w:eastAsia="en-US" w:bidi="en-US"/>
        </w:rPr>
        <w:lastRenderedPageBreak/>
        <w:t>Process Review</w:t>
      </w:r>
      <w:bookmarkEnd w:id="7"/>
    </w:p>
    <w:p w14:paraId="3DC663EC" w14:textId="77777777" w:rsidR="00FA3ACC" w:rsidRDefault="00FA3ACC" w:rsidP="00DE694E">
      <w:pPr>
        <w:pStyle w:val="Heading2"/>
      </w:pPr>
      <w:bookmarkStart w:id="8" w:name="_Toc477232941"/>
      <w:bookmarkStart w:id="9" w:name="_Toc221627850"/>
      <w:bookmarkStart w:id="10" w:name="_Toc464644308"/>
      <w:r w:rsidRPr="006B72AE">
        <w:t>Processes that were most effective</w:t>
      </w:r>
      <w:bookmarkEnd w:id="8"/>
      <w:r>
        <w:t xml:space="preserve"> for the sprint</w:t>
      </w:r>
      <w:bookmarkEnd w:id="9"/>
      <w:bookmarkEnd w:id="10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4DFCFF18" w14:textId="77777777" w:rsidTr="00DE69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F7CCA20" w14:textId="2AC769D8" w:rsidR="00DE694E" w:rsidRDefault="00DE694E" w:rsidP="00DE694E">
            <w:r>
              <w:t># of Votes</w:t>
            </w:r>
          </w:p>
        </w:tc>
        <w:tc>
          <w:tcPr>
            <w:tcW w:w="7465" w:type="dxa"/>
          </w:tcPr>
          <w:p w14:paraId="0162FFD3" w14:textId="3FFF3776" w:rsidR="00DE694E" w:rsidRDefault="00DE694E" w:rsidP="00DE69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Things Done Well</w:t>
            </w:r>
          </w:p>
        </w:tc>
      </w:tr>
      <w:tr w:rsidR="00DE694E" w14:paraId="4A304480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DD31375" w14:textId="03387BAA" w:rsidR="00DE694E" w:rsidRPr="00DE694E" w:rsidRDefault="00AF6601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259E6FB5" w14:textId="52A546AF" w:rsidR="00DE694E" w:rsidRPr="00DE694E" w:rsidRDefault="00AF6601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imSun" w:eastAsia="SimSun" w:hAnsi="SimSun"/>
                <w:lang w:eastAsia="zh-CN"/>
              </w:rPr>
              <w:t>An additional artist</w:t>
            </w:r>
          </w:p>
        </w:tc>
      </w:tr>
      <w:tr w:rsidR="00DE694E" w14:paraId="620BA4AB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38C0C2DC" w14:textId="28ECE287" w:rsidR="00DE694E" w:rsidRPr="00DE694E" w:rsidRDefault="00AF6601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6003C06" w14:textId="5BE5CF9B" w:rsidR="00DE694E" w:rsidRPr="00DE694E" w:rsidRDefault="00AF6601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ving a tutorial level</w:t>
            </w:r>
          </w:p>
        </w:tc>
      </w:tr>
      <w:tr w:rsidR="00DE694E" w14:paraId="753F11A2" w14:textId="77777777" w:rsidTr="00DE69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26FCF28F" w14:textId="22BB309C" w:rsidR="00DE694E" w:rsidRPr="00DE694E" w:rsidRDefault="00AF6601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50F229EC" w14:textId="333C6A83" w:rsidR="00DE694E" w:rsidRPr="00AF6601" w:rsidRDefault="00AF6601" w:rsidP="00DE6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D</w:t>
            </w:r>
            <w:r>
              <w:rPr>
                <w:rFonts w:ascii="SimSun" w:eastAsia="SimSun" w:hAnsi="SimSun"/>
                <w:lang w:eastAsia="zh-CN"/>
              </w:rPr>
              <w:t>id a better focus on the core importance and feedback</w:t>
            </w:r>
          </w:p>
        </w:tc>
      </w:tr>
      <w:tr w:rsidR="00AF6601" w14:paraId="01637345" w14:textId="77777777" w:rsidTr="00DE69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76B8B0C" w14:textId="024499CE" w:rsidR="00AF6601" w:rsidRPr="00DE694E" w:rsidRDefault="00AF6601" w:rsidP="00DE694E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3C255D3" w14:textId="6613914A" w:rsidR="00AF6601" w:rsidRDefault="00AF6601" w:rsidP="00DE69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Adapting to unforeseen circumstances</w:t>
            </w:r>
          </w:p>
        </w:tc>
      </w:tr>
    </w:tbl>
    <w:p w14:paraId="0CEE23AB" w14:textId="77777777" w:rsidR="00FA3ACC" w:rsidRPr="004D0B7D" w:rsidRDefault="00FA3ACC" w:rsidP="00DE694E">
      <w:pPr>
        <w:pStyle w:val="Heading2"/>
        <w:spacing w:before="120"/>
      </w:pPr>
      <w:bookmarkStart w:id="11" w:name="_Toc477232942"/>
      <w:bookmarkStart w:id="12" w:name="_Toc221627851"/>
      <w:bookmarkStart w:id="13" w:name="_Toc464644309"/>
      <w:r w:rsidRPr="004D0B7D">
        <w:t xml:space="preserve">Processes that had a negative effect on the </w:t>
      </w:r>
      <w:bookmarkEnd w:id="11"/>
      <w:r>
        <w:t>sprint</w:t>
      </w:r>
      <w:bookmarkEnd w:id="12"/>
      <w:bookmarkEnd w:id="13"/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701B33F3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0907863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16739A6" w14:textId="2FDDD79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color w:val="000000" w:themeColor="text1"/>
                <w:lang w:val="en-GB"/>
              </w:rPr>
              <w:t>Need Improvement</w:t>
            </w:r>
          </w:p>
        </w:tc>
      </w:tr>
      <w:tr w:rsidR="00DE694E" w14:paraId="21457B39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EA4D648" w14:textId="1CCD321B" w:rsidR="00DE694E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74BD67D6" w14:textId="5A7464DB" w:rsidR="00DE694E" w:rsidRPr="00DE694E" w:rsidRDefault="00AF6601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 estimation was not as good compared to previous week</w:t>
            </w:r>
          </w:p>
        </w:tc>
      </w:tr>
      <w:tr w:rsidR="00DE694E" w14:paraId="4DC087AA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1950491" w14:textId="0707E71E" w:rsidR="00DE694E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CDCCD65" w14:textId="61DBF29C" w:rsidR="00DE694E" w:rsidRPr="00DE694E" w:rsidRDefault="00AF6601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working</w:t>
            </w:r>
          </w:p>
        </w:tc>
      </w:tr>
      <w:tr w:rsidR="00DE694E" w14:paraId="7C12E198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E21603E" w14:textId="553A21F2" w:rsidR="00DE694E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1762269" w14:textId="4A8764C6" w:rsidR="00DE694E" w:rsidRPr="00DE694E" w:rsidRDefault="00AF6601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veyance still needs work</w:t>
            </w:r>
          </w:p>
        </w:tc>
      </w:tr>
      <w:tr w:rsidR="00AF6601" w14:paraId="23C0EED7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A83EF03" w14:textId="323515A9" w:rsidR="00AF6601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4275295F" w14:textId="06B120E6" w:rsidR="00AF6601" w:rsidRDefault="00AF6601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ial needs work</w:t>
            </w:r>
          </w:p>
        </w:tc>
      </w:tr>
      <w:tr w:rsidR="00AF6601" w14:paraId="63A058EC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3249BCD" w14:textId="398CB894" w:rsidR="00AF6601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E79D9AB" w14:textId="626D19BE" w:rsidR="00AF6601" w:rsidRDefault="00AF6601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ked too late and did not test enough</w:t>
            </w:r>
          </w:p>
        </w:tc>
      </w:tr>
    </w:tbl>
    <w:p w14:paraId="35369577" w14:textId="0A10D159" w:rsidR="00DE694E" w:rsidRPr="00DE694E" w:rsidRDefault="00FA3ACC" w:rsidP="00DE694E">
      <w:pPr>
        <w:pStyle w:val="Heading2"/>
        <w:spacing w:before="120"/>
      </w:pPr>
      <w:bookmarkStart w:id="14" w:name="_Toc464644310"/>
      <w:r w:rsidRPr="001728D0">
        <w:t>Action Items</w:t>
      </w:r>
      <w:bookmarkEnd w:id="14"/>
      <w:r w:rsidRPr="001728D0">
        <w:t xml:space="preserve"> </w:t>
      </w:r>
    </w:p>
    <w:tbl>
      <w:tblPr>
        <w:tblStyle w:val="PlainTable1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65"/>
        <w:gridCol w:w="7465"/>
      </w:tblGrid>
      <w:tr w:rsidR="00DE694E" w14:paraId="31866469" w14:textId="77777777" w:rsidTr="00D71A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B65810C" w14:textId="77777777" w:rsidR="00DE694E" w:rsidRDefault="00DE694E" w:rsidP="00D71A61">
            <w:r>
              <w:t># of Votes</w:t>
            </w:r>
          </w:p>
        </w:tc>
        <w:tc>
          <w:tcPr>
            <w:tcW w:w="7465" w:type="dxa"/>
          </w:tcPr>
          <w:p w14:paraId="00149AE1" w14:textId="6C11674E" w:rsidR="00DE694E" w:rsidRDefault="00DE694E" w:rsidP="00D71A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685C">
              <w:rPr>
                <w:bCs w:val="0"/>
                <w:lang w:val="en-GB"/>
              </w:rPr>
              <w:t>Action Items</w:t>
            </w:r>
          </w:p>
        </w:tc>
      </w:tr>
      <w:tr w:rsidR="00DE694E" w14:paraId="6D9E419A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BC6CC3E" w14:textId="6691EAD8" w:rsidR="00DE694E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64961B32" w14:textId="7D0E90C9" w:rsidR="00DE694E" w:rsidRPr="00DE694E" w:rsidRDefault="00AF6601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ck earlier and test more</w:t>
            </w:r>
          </w:p>
        </w:tc>
      </w:tr>
      <w:tr w:rsidR="00DE694E" w14:paraId="4D65DE8C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6B47951F" w14:textId="06EB3B96" w:rsidR="00DE694E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3430C0EC" w14:textId="4B411B85" w:rsidR="00DE694E" w:rsidRPr="00DE694E" w:rsidRDefault="00AF6601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Levels</w:t>
            </w:r>
          </w:p>
        </w:tc>
      </w:tr>
      <w:tr w:rsidR="00DE694E" w14:paraId="272E45C0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8177F45" w14:textId="0959982D" w:rsidR="00DE694E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7465" w:type="dxa"/>
          </w:tcPr>
          <w:p w14:paraId="187A4ED0" w14:textId="09893971" w:rsidR="00DE694E" w:rsidRPr="00DE694E" w:rsidRDefault="00AF6601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lish Art and test for conveyance</w:t>
            </w:r>
          </w:p>
        </w:tc>
      </w:tr>
      <w:tr w:rsidR="00AF6601" w14:paraId="15AF32F8" w14:textId="77777777" w:rsidTr="00D71A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53D1188" w14:textId="4D2FB00B" w:rsidR="00AF6601" w:rsidRPr="00DE694E" w:rsidRDefault="00AF6601" w:rsidP="00D71A61">
            <w:pPr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bookmarkStart w:id="15" w:name="_GoBack"/>
            <w:bookmarkEnd w:id="15"/>
          </w:p>
        </w:tc>
        <w:tc>
          <w:tcPr>
            <w:tcW w:w="7465" w:type="dxa"/>
          </w:tcPr>
          <w:p w14:paraId="22D66361" w14:textId="48742D84" w:rsidR="00AF6601" w:rsidRDefault="00AF6601" w:rsidP="00D71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verestimate time more</w:t>
            </w:r>
          </w:p>
        </w:tc>
      </w:tr>
      <w:tr w:rsidR="00AF6601" w14:paraId="3A9FDB97" w14:textId="77777777" w:rsidTr="00D71A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554D84FE" w14:textId="77777777" w:rsidR="00AF6601" w:rsidRPr="00DE694E" w:rsidRDefault="00AF6601" w:rsidP="00D71A61">
            <w:pPr>
              <w:jc w:val="center"/>
              <w:rPr>
                <w:b w:val="0"/>
              </w:rPr>
            </w:pPr>
          </w:p>
        </w:tc>
        <w:tc>
          <w:tcPr>
            <w:tcW w:w="7465" w:type="dxa"/>
          </w:tcPr>
          <w:p w14:paraId="19F3D785" w14:textId="2EA4CC25" w:rsidR="00AF6601" w:rsidRDefault="00AF6601" w:rsidP="00D71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0D4CC9B" w14:textId="120B5804" w:rsidR="00FA3ACC" w:rsidRDefault="00FA3ACC" w:rsidP="00DE694E">
      <w:pPr>
        <w:rPr>
          <w:b/>
        </w:rPr>
      </w:pPr>
    </w:p>
    <w:p w14:paraId="583C39EA" w14:textId="1986A325" w:rsidR="00AF6601" w:rsidRDefault="00AF6601" w:rsidP="00DE694E">
      <w:pPr>
        <w:rPr>
          <w:b/>
        </w:rPr>
      </w:pPr>
    </w:p>
    <w:p w14:paraId="5D2D93D0" w14:textId="2BA76505" w:rsidR="00AF6601" w:rsidRDefault="00AF6601" w:rsidP="00DE694E">
      <w:pPr>
        <w:rPr>
          <w:b/>
        </w:rPr>
      </w:pPr>
      <w:r>
        <w:rPr>
          <w:b/>
          <w:noProof/>
        </w:rPr>
        <w:drawing>
          <wp:inline distT="0" distB="0" distL="0" distR="0" wp14:anchorId="0C72CCDC" wp14:editId="04BD5720">
            <wp:extent cx="5476875" cy="3286125"/>
            <wp:effectExtent l="0" t="0" r="9525" b="9525"/>
            <wp:docPr id="1" name="Picture 1" descr="C:\Users\Bryan Hua\AppData\Local\Microsoft\Windows\INetCache\Content.Word\Pasted image at 2017_10_23 11_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ryan Hua\AppData\Local\Microsoft\Windows\INetCache\Content.Word\Pasted image at 2017_10_23 11_17 A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F6601" w:rsidSect="00AE2D3D">
      <w:headerReference w:type="even" r:id="rId9"/>
      <w:headerReference w:type="first" r:id="rId10"/>
      <w:pgSz w:w="12240" w:h="15840"/>
      <w:pgMar w:top="1440" w:right="1800" w:bottom="1440" w:left="180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74C91C" w14:textId="77777777" w:rsidR="00C435CE" w:rsidRDefault="00C435CE" w:rsidP="0095662F">
      <w:pPr>
        <w:spacing w:after="0" w:line="240" w:lineRule="auto"/>
      </w:pPr>
      <w:r>
        <w:separator/>
      </w:r>
    </w:p>
  </w:endnote>
  <w:endnote w:type="continuationSeparator" w:id="0">
    <w:p w14:paraId="42D7F256" w14:textId="77777777" w:rsidR="00C435CE" w:rsidRDefault="00C435CE" w:rsidP="009566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64954" w14:textId="77777777" w:rsidR="00C435CE" w:rsidRDefault="00C435CE" w:rsidP="0095662F">
      <w:pPr>
        <w:spacing w:after="0" w:line="240" w:lineRule="auto"/>
      </w:pPr>
      <w:r>
        <w:separator/>
      </w:r>
    </w:p>
  </w:footnote>
  <w:footnote w:type="continuationSeparator" w:id="0">
    <w:p w14:paraId="70CDD44F" w14:textId="77777777" w:rsidR="00C435CE" w:rsidRDefault="00C435CE" w:rsidP="009566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FDFEBC" w14:textId="38E75705" w:rsidR="0095662F" w:rsidRDefault="00C435CE">
    <w:pPr>
      <w:pStyle w:val="Header"/>
    </w:pPr>
    <w:r>
      <w:rPr>
        <w:noProof/>
      </w:rPr>
      <w:pict w14:anchorId="27E936C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7" o:spid="_x0000_s2050" type="#_x0000_t136" style="position:absolute;margin-left:0;margin-top:0;width:442.95pt;height:166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6577F" w14:textId="63F94B2C" w:rsidR="0095662F" w:rsidRDefault="00C435CE">
    <w:pPr>
      <w:pStyle w:val="Header"/>
    </w:pPr>
    <w:r>
      <w:rPr>
        <w:noProof/>
      </w:rPr>
      <w:pict w14:anchorId="55FCF2B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414176" o:spid="_x0000_s2049" type="#_x0000_t136" style="position:absolute;margin-left:0;margin-top:0;width:442.95pt;height:166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mplat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071706"/>
    <w:multiLevelType w:val="hybridMultilevel"/>
    <w:tmpl w:val="102CAB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C0572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F0511"/>
    <w:multiLevelType w:val="hybridMultilevel"/>
    <w:tmpl w:val="051699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710765"/>
    <w:multiLevelType w:val="hybridMultilevel"/>
    <w:tmpl w:val="BEDA3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C62D4"/>
    <w:multiLevelType w:val="hybridMultilevel"/>
    <w:tmpl w:val="4A38BA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D36AA2"/>
    <w:multiLevelType w:val="hybridMultilevel"/>
    <w:tmpl w:val="22321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D176BBB"/>
    <w:multiLevelType w:val="hybridMultilevel"/>
    <w:tmpl w:val="8818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F621C6"/>
    <w:multiLevelType w:val="hybridMultilevel"/>
    <w:tmpl w:val="75363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281C12"/>
    <w:multiLevelType w:val="hybridMultilevel"/>
    <w:tmpl w:val="46F21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113431"/>
    <w:multiLevelType w:val="hybridMultilevel"/>
    <w:tmpl w:val="E1FE6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81C07"/>
    <w:multiLevelType w:val="hybridMultilevel"/>
    <w:tmpl w:val="D2FCA0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6ED7E6D"/>
    <w:multiLevelType w:val="hybridMultilevel"/>
    <w:tmpl w:val="2C3EA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41D52"/>
    <w:multiLevelType w:val="hybridMultilevel"/>
    <w:tmpl w:val="2C9CB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535AB"/>
    <w:multiLevelType w:val="hybridMultilevel"/>
    <w:tmpl w:val="53C41A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896CF1"/>
    <w:multiLevelType w:val="hybridMultilevel"/>
    <w:tmpl w:val="2B42D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A62DA"/>
    <w:multiLevelType w:val="hybridMultilevel"/>
    <w:tmpl w:val="36469DC8"/>
    <w:lvl w:ilvl="0" w:tplc="5C22E8EA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7"/>
  </w:num>
  <w:num w:numId="4">
    <w:abstractNumId w:val="12"/>
  </w:num>
  <w:num w:numId="5">
    <w:abstractNumId w:val="6"/>
  </w:num>
  <w:num w:numId="6">
    <w:abstractNumId w:val="2"/>
  </w:num>
  <w:num w:numId="7">
    <w:abstractNumId w:val="10"/>
  </w:num>
  <w:num w:numId="8">
    <w:abstractNumId w:val="9"/>
  </w:num>
  <w:num w:numId="9">
    <w:abstractNumId w:val="15"/>
  </w:num>
  <w:num w:numId="10">
    <w:abstractNumId w:val="1"/>
  </w:num>
  <w:num w:numId="11">
    <w:abstractNumId w:val="3"/>
  </w:num>
  <w:num w:numId="12">
    <w:abstractNumId w:val="14"/>
  </w:num>
  <w:num w:numId="13">
    <w:abstractNumId w:val="4"/>
  </w:num>
  <w:num w:numId="14">
    <w:abstractNumId w:val="5"/>
  </w:num>
  <w:num w:numId="15">
    <w:abstractNumId w:val="13"/>
  </w:num>
  <w:num w:numId="16">
    <w:abstractNumId w:val="8"/>
  </w:num>
  <w:num w:numId="17">
    <w:abstractNumId w:val="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DE5"/>
    <w:rsid w:val="00021F7D"/>
    <w:rsid w:val="00032C4D"/>
    <w:rsid w:val="000342CE"/>
    <w:rsid w:val="000645E3"/>
    <w:rsid w:val="00077C4C"/>
    <w:rsid w:val="0008041E"/>
    <w:rsid w:val="0009327D"/>
    <w:rsid w:val="000957F9"/>
    <w:rsid w:val="000A2EBA"/>
    <w:rsid w:val="000A4F06"/>
    <w:rsid w:val="000A5DE5"/>
    <w:rsid w:val="000B3307"/>
    <w:rsid w:val="000E1663"/>
    <w:rsid w:val="000E5F3A"/>
    <w:rsid w:val="00110480"/>
    <w:rsid w:val="00110898"/>
    <w:rsid w:val="00123F55"/>
    <w:rsid w:val="00127DE0"/>
    <w:rsid w:val="00131A80"/>
    <w:rsid w:val="001413E9"/>
    <w:rsid w:val="00142FDB"/>
    <w:rsid w:val="001845AC"/>
    <w:rsid w:val="00192F94"/>
    <w:rsid w:val="001C551A"/>
    <w:rsid w:val="001F7AE9"/>
    <w:rsid w:val="00217C7F"/>
    <w:rsid w:val="00224FC5"/>
    <w:rsid w:val="002313CD"/>
    <w:rsid w:val="00233F0C"/>
    <w:rsid w:val="00236759"/>
    <w:rsid w:val="00242B19"/>
    <w:rsid w:val="00260F73"/>
    <w:rsid w:val="00261019"/>
    <w:rsid w:val="002628EF"/>
    <w:rsid w:val="00264A55"/>
    <w:rsid w:val="002A4855"/>
    <w:rsid w:val="002D47D4"/>
    <w:rsid w:val="002E7846"/>
    <w:rsid w:val="00304366"/>
    <w:rsid w:val="00311AF4"/>
    <w:rsid w:val="00311D54"/>
    <w:rsid w:val="00312320"/>
    <w:rsid w:val="00355D87"/>
    <w:rsid w:val="0035731A"/>
    <w:rsid w:val="003620B5"/>
    <w:rsid w:val="0037339E"/>
    <w:rsid w:val="003961A7"/>
    <w:rsid w:val="003A60D6"/>
    <w:rsid w:val="003B471E"/>
    <w:rsid w:val="003C5E4C"/>
    <w:rsid w:val="003D7442"/>
    <w:rsid w:val="003E339F"/>
    <w:rsid w:val="003F117D"/>
    <w:rsid w:val="003F68FA"/>
    <w:rsid w:val="00415156"/>
    <w:rsid w:val="004158A0"/>
    <w:rsid w:val="004629E4"/>
    <w:rsid w:val="00497090"/>
    <w:rsid w:val="004C3556"/>
    <w:rsid w:val="004C4633"/>
    <w:rsid w:val="004D2361"/>
    <w:rsid w:val="004D54A3"/>
    <w:rsid w:val="00512B12"/>
    <w:rsid w:val="00514C3A"/>
    <w:rsid w:val="00515858"/>
    <w:rsid w:val="0052449E"/>
    <w:rsid w:val="005252E4"/>
    <w:rsid w:val="00532F28"/>
    <w:rsid w:val="00536A21"/>
    <w:rsid w:val="005413C8"/>
    <w:rsid w:val="005520BD"/>
    <w:rsid w:val="0057566B"/>
    <w:rsid w:val="005825FC"/>
    <w:rsid w:val="00583305"/>
    <w:rsid w:val="00584AF5"/>
    <w:rsid w:val="005855AE"/>
    <w:rsid w:val="00591AE8"/>
    <w:rsid w:val="005947F6"/>
    <w:rsid w:val="005A04AB"/>
    <w:rsid w:val="005A2BC9"/>
    <w:rsid w:val="005F02B6"/>
    <w:rsid w:val="006002E8"/>
    <w:rsid w:val="0063386A"/>
    <w:rsid w:val="00634C4A"/>
    <w:rsid w:val="006535C8"/>
    <w:rsid w:val="00656CA0"/>
    <w:rsid w:val="00661019"/>
    <w:rsid w:val="00661C1A"/>
    <w:rsid w:val="00662F54"/>
    <w:rsid w:val="00675F7F"/>
    <w:rsid w:val="00686DE7"/>
    <w:rsid w:val="006A07B4"/>
    <w:rsid w:val="006A4343"/>
    <w:rsid w:val="006B7F5F"/>
    <w:rsid w:val="006E27BB"/>
    <w:rsid w:val="006F4EDD"/>
    <w:rsid w:val="006F607A"/>
    <w:rsid w:val="006F7D94"/>
    <w:rsid w:val="00725522"/>
    <w:rsid w:val="007341BA"/>
    <w:rsid w:val="0074436B"/>
    <w:rsid w:val="007458A7"/>
    <w:rsid w:val="007901ED"/>
    <w:rsid w:val="0079082C"/>
    <w:rsid w:val="00795E63"/>
    <w:rsid w:val="007979FC"/>
    <w:rsid w:val="007A5ECD"/>
    <w:rsid w:val="007A7B3C"/>
    <w:rsid w:val="007C7DD3"/>
    <w:rsid w:val="007D0210"/>
    <w:rsid w:val="007E13F6"/>
    <w:rsid w:val="007E2FF5"/>
    <w:rsid w:val="007E6824"/>
    <w:rsid w:val="007F72E6"/>
    <w:rsid w:val="0081474F"/>
    <w:rsid w:val="00833376"/>
    <w:rsid w:val="00851EEF"/>
    <w:rsid w:val="008548E8"/>
    <w:rsid w:val="008576F7"/>
    <w:rsid w:val="008646C8"/>
    <w:rsid w:val="008712CD"/>
    <w:rsid w:val="008718FB"/>
    <w:rsid w:val="00873DBF"/>
    <w:rsid w:val="00877C36"/>
    <w:rsid w:val="00893141"/>
    <w:rsid w:val="008A3CAB"/>
    <w:rsid w:val="008A51B0"/>
    <w:rsid w:val="008B3DD6"/>
    <w:rsid w:val="008C2167"/>
    <w:rsid w:val="008E64A5"/>
    <w:rsid w:val="008E784C"/>
    <w:rsid w:val="008F19E8"/>
    <w:rsid w:val="008F3673"/>
    <w:rsid w:val="00904D49"/>
    <w:rsid w:val="00914691"/>
    <w:rsid w:val="0091542E"/>
    <w:rsid w:val="00915E68"/>
    <w:rsid w:val="009306C5"/>
    <w:rsid w:val="00933A60"/>
    <w:rsid w:val="00935C61"/>
    <w:rsid w:val="0094489A"/>
    <w:rsid w:val="00951B68"/>
    <w:rsid w:val="0095662F"/>
    <w:rsid w:val="009625E2"/>
    <w:rsid w:val="0097014B"/>
    <w:rsid w:val="00982103"/>
    <w:rsid w:val="00991D51"/>
    <w:rsid w:val="009A1356"/>
    <w:rsid w:val="009A765C"/>
    <w:rsid w:val="009D5EE7"/>
    <w:rsid w:val="009F4A07"/>
    <w:rsid w:val="00A200C1"/>
    <w:rsid w:val="00A21FE0"/>
    <w:rsid w:val="00A30850"/>
    <w:rsid w:val="00A74DFA"/>
    <w:rsid w:val="00A82827"/>
    <w:rsid w:val="00A92C1E"/>
    <w:rsid w:val="00A9613C"/>
    <w:rsid w:val="00AA4E6D"/>
    <w:rsid w:val="00AB43BF"/>
    <w:rsid w:val="00AE2D3D"/>
    <w:rsid w:val="00AF2F8F"/>
    <w:rsid w:val="00AF3B8D"/>
    <w:rsid w:val="00AF6601"/>
    <w:rsid w:val="00B00F6E"/>
    <w:rsid w:val="00B041A3"/>
    <w:rsid w:val="00B1124F"/>
    <w:rsid w:val="00B12BB4"/>
    <w:rsid w:val="00B200F2"/>
    <w:rsid w:val="00B25A2D"/>
    <w:rsid w:val="00B36D2D"/>
    <w:rsid w:val="00B429BD"/>
    <w:rsid w:val="00B57109"/>
    <w:rsid w:val="00B716FF"/>
    <w:rsid w:val="00B85281"/>
    <w:rsid w:val="00B92550"/>
    <w:rsid w:val="00BA1BF0"/>
    <w:rsid w:val="00BA6F6D"/>
    <w:rsid w:val="00BD1844"/>
    <w:rsid w:val="00BD69EB"/>
    <w:rsid w:val="00BD72B4"/>
    <w:rsid w:val="00BE196F"/>
    <w:rsid w:val="00C06AF0"/>
    <w:rsid w:val="00C20A33"/>
    <w:rsid w:val="00C426CE"/>
    <w:rsid w:val="00C435CE"/>
    <w:rsid w:val="00C64D01"/>
    <w:rsid w:val="00C73834"/>
    <w:rsid w:val="00C86C85"/>
    <w:rsid w:val="00C922C3"/>
    <w:rsid w:val="00C957FC"/>
    <w:rsid w:val="00C95AC2"/>
    <w:rsid w:val="00CA0972"/>
    <w:rsid w:val="00CC3C7F"/>
    <w:rsid w:val="00CD473C"/>
    <w:rsid w:val="00CD57A0"/>
    <w:rsid w:val="00D01429"/>
    <w:rsid w:val="00D12B98"/>
    <w:rsid w:val="00D36813"/>
    <w:rsid w:val="00D50FBD"/>
    <w:rsid w:val="00DA1E77"/>
    <w:rsid w:val="00DD03E6"/>
    <w:rsid w:val="00DE694E"/>
    <w:rsid w:val="00DF325A"/>
    <w:rsid w:val="00DF6EDD"/>
    <w:rsid w:val="00E00477"/>
    <w:rsid w:val="00E11E45"/>
    <w:rsid w:val="00E161CB"/>
    <w:rsid w:val="00E3204A"/>
    <w:rsid w:val="00E40DE1"/>
    <w:rsid w:val="00E46648"/>
    <w:rsid w:val="00E5675F"/>
    <w:rsid w:val="00E57E07"/>
    <w:rsid w:val="00E61181"/>
    <w:rsid w:val="00E638C9"/>
    <w:rsid w:val="00E86B8D"/>
    <w:rsid w:val="00EA20D3"/>
    <w:rsid w:val="00EA7DC5"/>
    <w:rsid w:val="00EE0964"/>
    <w:rsid w:val="00EE59D2"/>
    <w:rsid w:val="00F55827"/>
    <w:rsid w:val="00F82115"/>
    <w:rsid w:val="00F866A1"/>
    <w:rsid w:val="00FA3ACC"/>
    <w:rsid w:val="00FC2A05"/>
    <w:rsid w:val="00FC37BE"/>
    <w:rsid w:val="00FD2239"/>
    <w:rsid w:val="00FE110D"/>
    <w:rsid w:val="00FE153A"/>
    <w:rsid w:val="00FF213F"/>
    <w:rsid w:val="00FF3084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0667486"/>
  <w15:chartTrackingRefBased/>
  <w15:docId w15:val="{BA25E8FD-35C6-4E53-8097-5CFFAB6A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55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5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4158A0"/>
    <w:pPr>
      <w:spacing w:after="0" w:line="240" w:lineRule="auto"/>
    </w:pPr>
    <w:rPr>
      <w:rFonts w:ascii="Tahoma" w:eastAsia="Times New Roman" w:hAnsi="Tahoma" w:cs="Times New Roman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158A0"/>
    <w:rPr>
      <w:rFonts w:ascii="Tahoma" w:eastAsia="Times New Roman" w:hAnsi="Tahoma" w:cs="Times New Roman"/>
      <w:lang w:eastAsia="en-US"/>
    </w:rPr>
  </w:style>
  <w:style w:type="paragraph" w:styleId="ListParagraph">
    <w:name w:val="List Paragraph"/>
    <w:basedOn w:val="Normal"/>
    <w:uiPriority w:val="34"/>
    <w:qFormat/>
    <w:rsid w:val="004158A0"/>
    <w:pPr>
      <w:spacing w:after="200" w:line="276" w:lineRule="auto"/>
      <w:ind w:left="720"/>
      <w:contextualSpacing/>
    </w:pPr>
    <w:rPr>
      <w:lang w:eastAsia="en-US"/>
    </w:rPr>
  </w:style>
  <w:style w:type="table" w:styleId="TableGrid">
    <w:name w:val="Table Grid"/>
    <w:basedOn w:val="TableNormal"/>
    <w:uiPriority w:val="39"/>
    <w:rsid w:val="00725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2552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5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25522"/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2F"/>
  </w:style>
  <w:style w:type="paragraph" w:styleId="Footer">
    <w:name w:val="footer"/>
    <w:basedOn w:val="Normal"/>
    <w:link w:val="FooterChar"/>
    <w:uiPriority w:val="99"/>
    <w:unhideWhenUsed/>
    <w:rsid w:val="009566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2F"/>
  </w:style>
  <w:style w:type="paragraph" w:styleId="Subtitle">
    <w:name w:val="Subtitle"/>
    <w:basedOn w:val="Normal"/>
    <w:next w:val="Normal"/>
    <w:link w:val="SubtitleChar"/>
    <w:uiPriority w:val="11"/>
    <w:qFormat/>
    <w:rsid w:val="009566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662F"/>
    <w:rPr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95662F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5662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662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5662F"/>
    <w:rPr>
      <w:color w:val="5F5F5F" w:themeColor="hyperlink"/>
      <w:u w:val="single"/>
    </w:rPr>
  </w:style>
  <w:style w:type="table" w:styleId="LightShading-Accent1">
    <w:name w:val="Light Shading Accent 1"/>
    <w:basedOn w:val="TableNormal"/>
    <w:uiPriority w:val="60"/>
    <w:unhideWhenUsed/>
    <w:rsid w:val="000957F9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A3ACC"/>
    <w:pPr>
      <w:spacing w:after="200" w:line="240" w:lineRule="auto"/>
    </w:pPr>
    <w:rPr>
      <w:rFonts w:ascii="Calibri" w:eastAsia="Times New Roman" w:hAnsi="Calibri" w:cs="Times New Roman"/>
      <w:b/>
      <w:bCs/>
      <w:color w:val="4F81BD"/>
      <w:sz w:val="18"/>
      <w:szCs w:val="18"/>
      <w:lang w:eastAsia="en-US"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4C35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5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5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5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5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5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556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FE110D"/>
    <w:rPr>
      <w:i/>
      <w:iCs/>
    </w:rPr>
  </w:style>
  <w:style w:type="table" w:styleId="TableGridLight">
    <w:name w:val="Grid Table Light"/>
    <w:basedOn w:val="TableNormal"/>
    <w:uiPriority w:val="40"/>
    <w:rsid w:val="00DE694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DE69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9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29332-FF46-4561-AA2C-E6F8864C7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, Shih-cheng</dc:creator>
  <cp:keywords/>
  <dc:description/>
  <cp:lastModifiedBy>Hua, Bryan</cp:lastModifiedBy>
  <cp:revision>2</cp:revision>
  <cp:lastPrinted>2016-10-19T17:10:00Z</cp:lastPrinted>
  <dcterms:created xsi:type="dcterms:W3CDTF">2017-10-23T18:08:00Z</dcterms:created>
  <dcterms:modified xsi:type="dcterms:W3CDTF">2017-10-23T18:08:00Z</dcterms:modified>
</cp:coreProperties>
</file>